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</w:t>
      </w:r>
      <w:r w:rsidR="009F015D">
        <w:rPr>
          <w:rFonts w:ascii="Times New Roman" w:hAnsi="Times New Roman"/>
          <w:b/>
          <w:sz w:val="20"/>
          <w:szCs w:val="20"/>
        </w:rPr>
        <w:t xml:space="preserve"> W ZAWODZIE PRACOWNIK SOCJALNY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01B49" w:rsidRPr="009D504E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E275D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 xml:space="preserve">14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501B49" w:rsidRDefault="00925E33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="00501B49"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="00501B49"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E1723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9"/>
        <w:gridCol w:w="1984"/>
        <w:gridCol w:w="5808"/>
      </w:tblGrid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rupa A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533AD6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2967EF" w:rsidRPr="00E1723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533AD6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2967EF" w:rsidRPr="00E1723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533AD6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2967EF" w:rsidRPr="00E1723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533AD6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2967EF" w:rsidRPr="00E1723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 w:rsidR="00E17239"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 xml:space="preserve">wykład </w:t>
            </w:r>
          </w:p>
          <w:p w:rsidR="002967EF" w:rsidRPr="00E1723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33AD6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2967EF" w:rsidRPr="00E1723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501B49" w:rsidRPr="00E17239" w:rsidRDefault="00501B49" w:rsidP="00533A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 w:rsidR="00533AD6"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33AD6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2967EF" w:rsidRPr="00E1723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33AD6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2967EF" w:rsidRPr="00E1723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33AD6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2967EF" w:rsidRPr="00E1723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23B39" w:rsidRDefault="00D23B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 xml:space="preserve">15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925E33" w:rsidRDefault="00925E33" w:rsidP="00925E3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E1723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9"/>
        <w:gridCol w:w="1984"/>
        <w:gridCol w:w="5808"/>
      </w:tblGrid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1639A8" w:rsidRPr="00E17239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rupa A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 w:rsidR="00E17239"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E17239" w:rsidRPr="00E17239" w:rsidRDefault="00E1723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 w:rsidR="00533AD6"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E17239" w:rsidTr="00E17239">
        <w:tc>
          <w:tcPr>
            <w:tcW w:w="1559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501B49" w:rsidRPr="00E1723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17239" w:rsidRDefault="00D23B39" w:rsidP="00D23B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 xml:space="preserve">28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925E33" w:rsidRDefault="00925E33" w:rsidP="00925E3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D23B3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8"/>
        <w:gridCol w:w="1984"/>
        <w:gridCol w:w="5809"/>
      </w:tblGrid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1639A8" w:rsidRPr="00E17239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rupa A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0.0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0.4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1.3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1.4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2.2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</w:t>
            </w:r>
            <w:r w:rsidR="00533AD6">
              <w:rPr>
                <w:rFonts w:ascii="Times New Roman" w:eastAsia="TimesNewRomanPSMT" w:hAnsi="Times New Roman"/>
                <w:lang w:eastAsia="pl-PL"/>
              </w:rPr>
              <w:t>c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3.1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Zofia Smertyha</w:t>
            </w:r>
            <w:r w:rsidR="001B4511">
              <w:rPr>
                <w:rFonts w:ascii="Times New Roman" w:hAnsi="Times New Roman"/>
                <w:b/>
              </w:rPr>
              <w:t xml:space="preserve">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="001B4511">
              <w:rPr>
                <w:rFonts w:ascii="Times New Roman" w:hAnsi="Times New Roman"/>
                <w:b/>
              </w:rPr>
              <w:t xml:space="preserve"> wykład</w:t>
            </w:r>
          </w:p>
          <w:p w:rsidR="001B4511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4.0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1B4511" w:rsidRDefault="001B4511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4.3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Pr="001B4511" w:rsidRDefault="00501B49" w:rsidP="001B451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1B4511"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501B49" w:rsidRPr="001B4511" w:rsidRDefault="00501B49" w:rsidP="00533A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5.15</w:t>
            </w:r>
            <w:r w:rsidR="00533AD6">
              <w:rPr>
                <w:rFonts w:ascii="Times New Roman" w:hAnsi="Times New Roman"/>
                <w:b/>
              </w:rPr>
              <w:t xml:space="preserve"> - </w:t>
            </w:r>
            <w:r w:rsidRPr="001B4511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B4511" w:rsidRPr="001B4511" w:rsidRDefault="001B4511" w:rsidP="001B451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6.0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6.10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B4511" w:rsidRPr="001B4511" w:rsidRDefault="001B4511" w:rsidP="001B451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1B4511" w:rsidTr="001B4511">
        <w:tc>
          <w:tcPr>
            <w:tcW w:w="1559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6.55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-</w:t>
            </w:r>
            <w:r w:rsidR="00533AD6">
              <w:rPr>
                <w:rFonts w:ascii="Times New Roman" w:hAnsi="Times New Roman"/>
                <w:b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B4511" w:rsidRPr="001B4511" w:rsidRDefault="001B4511" w:rsidP="001B451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1B4511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23B39" w:rsidRDefault="00D23B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 xml:space="preserve">29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925E33" w:rsidRDefault="00925E33" w:rsidP="00925E3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412AE3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8"/>
        <w:gridCol w:w="1984"/>
        <w:gridCol w:w="5809"/>
      </w:tblGrid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1639A8" w:rsidRPr="00E17239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rupa A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8.00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8.45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9.30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412AE3" w:rsidRDefault="008A2AFC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9.40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412AE3" w:rsidRPr="00412AE3" w:rsidRDefault="00501B49" w:rsidP="00412A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0.25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412AE3" w:rsidRPr="00412AE3" w:rsidRDefault="00501B49" w:rsidP="00412AE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1.15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2.00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412AE3" w:rsidRDefault="008A2AFC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2.30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Pr="00412AE3" w:rsidRDefault="00501B49" w:rsidP="00412A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412AE3"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3.15</w:t>
            </w:r>
            <w:r w:rsidR="00821665">
              <w:rPr>
                <w:rFonts w:ascii="Times New Roman" w:hAnsi="Times New Roman"/>
                <w:b/>
              </w:rPr>
              <w:t xml:space="preserve"> - </w:t>
            </w:r>
            <w:r w:rsidRPr="00412AE3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="00533AD6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4.00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4.10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="00533AD6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412AE3" w:rsidTr="00412AE3">
        <w:tc>
          <w:tcPr>
            <w:tcW w:w="1559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4.55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-</w:t>
            </w:r>
            <w:r w:rsidR="00821665">
              <w:rPr>
                <w:rFonts w:ascii="Times New Roman" w:hAnsi="Times New Roman"/>
                <w:b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501B49" w:rsidRPr="00412AE3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="00533AD6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412AE3" w:rsidRPr="00412AE3" w:rsidRDefault="00412AE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A1EEA" w:rsidRDefault="00DA1EEA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65175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2 października 2019 r.</w:t>
      </w:r>
    </w:p>
    <w:p w:rsidR="003048CD" w:rsidRPr="008B63B7" w:rsidRDefault="00CF17B2" w:rsidP="003048CD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="003048CD"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65175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56" w:type="dxa"/>
        <w:tblLook w:val="04A0"/>
      </w:tblPr>
      <w:tblGrid>
        <w:gridCol w:w="1559"/>
        <w:gridCol w:w="1984"/>
        <w:gridCol w:w="5813"/>
      </w:tblGrid>
      <w:tr w:rsidR="001639A8" w:rsidRPr="00651759" w:rsidTr="001639A8">
        <w:tc>
          <w:tcPr>
            <w:tcW w:w="1559" w:type="dxa"/>
          </w:tcPr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Bloki</w:t>
            </w:r>
          </w:p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Godziny</w:t>
            </w:r>
          </w:p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E17239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rupa A</w:t>
            </w:r>
          </w:p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651759" w:rsidTr="001639A8">
        <w:tc>
          <w:tcPr>
            <w:tcW w:w="1559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0.0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639A8" w:rsidRPr="00651759" w:rsidRDefault="001639A8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651759" w:rsidTr="001639A8">
        <w:tc>
          <w:tcPr>
            <w:tcW w:w="1559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0.45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639A8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2967EF" w:rsidRPr="0065175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651759" w:rsidTr="001639A8">
        <w:tc>
          <w:tcPr>
            <w:tcW w:w="1559" w:type="dxa"/>
            <w:shd w:val="clear" w:color="auto" w:fill="D0CECE" w:themeFill="background2" w:themeFillShade="E6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1.3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651759" w:rsidTr="001639A8">
        <w:tc>
          <w:tcPr>
            <w:tcW w:w="1559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1.4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639A8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2967EF" w:rsidRPr="0065175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651759" w:rsidTr="001639A8">
        <w:tc>
          <w:tcPr>
            <w:tcW w:w="1559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2.25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639A8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2967EF" w:rsidRPr="0065175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651759" w:rsidTr="001639A8">
        <w:tc>
          <w:tcPr>
            <w:tcW w:w="1559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3.15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639A8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2967EF" w:rsidRPr="00651759" w:rsidRDefault="002967EF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651759" w:rsidTr="001639A8">
        <w:tc>
          <w:tcPr>
            <w:tcW w:w="1559" w:type="dxa"/>
            <w:shd w:val="clear" w:color="auto" w:fill="D0CECE" w:themeFill="background2" w:themeFillShade="E6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4.0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651759" w:rsidTr="001639A8">
        <w:tc>
          <w:tcPr>
            <w:tcW w:w="1559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4.3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639A8" w:rsidRDefault="001639A8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E234A" w:rsidRDefault="001639A8" w:rsidP="008E23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651759" w:rsidTr="001639A8">
        <w:tc>
          <w:tcPr>
            <w:tcW w:w="1559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651759" w:rsidRDefault="00765A27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15 - </w:t>
            </w:r>
            <w:r w:rsidR="001639A8" w:rsidRPr="0065175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967EF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E234A" w:rsidRDefault="001639A8" w:rsidP="008E23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651759" w:rsidTr="001639A8">
        <w:tc>
          <w:tcPr>
            <w:tcW w:w="1559" w:type="dxa"/>
            <w:shd w:val="clear" w:color="auto" w:fill="D0CECE" w:themeFill="background2" w:themeFillShade="E6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6.0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651759" w:rsidTr="001639A8">
        <w:tc>
          <w:tcPr>
            <w:tcW w:w="1559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6.1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967EF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E234A" w:rsidRDefault="001639A8" w:rsidP="008E23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651759" w:rsidTr="001639A8">
        <w:tc>
          <w:tcPr>
            <w:tcW w:w="1559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16.55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65175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1639A8" w:rsidRPr="00651759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967EF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E234A" w:rsidRDefault="001639A8" w:rsidP="008E23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</w:tbl>
    <w:p w:rsidR="00E95039" w:rsidRDefault="00E950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E9503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3 października 2019 r.</w:t>
      </w:r>
    </w:p>
    <w:p w:rsidR="00CF17B2" w:rsidRPr="008B63B7" w:rsidRDefault="00CF17B2" w:rsidP="00CF17B2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8A2AFC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551"/>
        <w:gridCol w:w="1994"/>
        <w:gridCol w:w="5777"/>
      </w:tblGrid>
      <w:tr w:rsidR="001639A8" w:rsidRPr="008A2AFC" w:rsidTr="009D78CC">
        <w:tc>
          <w:tcPr>
            <w:tcW w:w="1559" w:type="dxa"/>
          </w:tcPr>
          <w:p w:rsidR="001639A8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Bloki</w:t>
            </w:r>
          </w:p>
          <w:p w:rsidR="001639A8" w:rsidRPr="00651759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1639A8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Godziny</w:t>
            </w:r>
          </w:p>
          <w:p w:rsidR="001639A8" w:rsidRPr="00651759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1759">
              <w:rPr>
                <w:rFonts w:ascii="Times New Roman" w:hAnsi="Times New Roman"/>
                <w:b/>
              </w:rPr>
              <w:t>Grupa A</w:t>
            </w:r>
          </w:p>
          <w:p w:rsidR="001639A8" w:rsidRPr="00651759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A2AFC" w:rsidTr="009D78CC">
        <w:tc>
          <w:tcPr>
            <w:tcW w:w="1559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05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8.0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639A8" w:rsidRPr="00651759" w:rsidRDefault="001639A8" w:rsidP="009F46F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A2AFC" w:rsidRDefault="001639A8" w:rsidP="008A2AF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639A8" w:rsidRPr="008A2AFC" w:rsidTr="009D78CC">
        <w:tc>
          <w:tcPr>
            <w:tcW w:w="1559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05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8.45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967EF" w:rsidRPr="00651759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A2AFC" w:rsidRDefault="001639A8" w:rsidP="00927AB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639A8" w:rsidRPr="008A2AFC" w:rsidTr="009D78CC">
        <w:tc>
          <w:tcPr>
            <w:tcW w:w="1559" w:type="dxa"/>
            <w:shd w:val="clear" w:color="auto" w:fill="D0CECE" w:themeFill="background2" w:themeFillShade="E6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  <w:shd w:val="clear" w:color="auto" w:fill="D0CECE" w:themeFill="background2" w:themeFillShade="E6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9.3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8A2AFC" w:rsidTr="009D78CC">
        <w:tc>
          <w:tcPr>
            <w:tcW w:w="1559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05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9.4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967EF" w:rsidRPr="00651759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639A8" w:rsidRPr="008A2AFC" w:rsidTr="009D78CC">
        <w:tc>
          <w:tcPr>
            <w:tcW w:w="1559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5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0.25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967EF" w:rsidRPr="00651759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639A8" w:rsidRPr="008A2AFC" w:rsidTr="009D78CC">
        <w:tc>
          <w:tcPr>
            <w:tcW w:w="1559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05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1.15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967EF" w:rsidRPr="00651759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5175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51759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A2AFC" w:rsidRDefault="001639A8" w:rsidP="00AF71B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639A8" w:rsidRPr="008A2AFC" w:rsidTr="009D78CC">
        <w:tc>
          <w:tcPr>
            <w:tcW w:w="1559" w:type="dxa"/>
            <w:shd w:val="clear" w:color="auto" w:fill="D0CECE" w:themeFill="background2" w:themeFillShade="E6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  <w:shd w:val="clear" w:color="auto" w:fill="D0CECE" w:themeFill="background2" w:themeFillShade="E6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2.0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8A2AFC" w:rsidTr="009D78CC">
        <w:tc>
          <w:tcPr>
            <w:tcW w:w="1559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5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2.3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639A8" w:rsidRPr="008A2AFC" w:rsidRDefault="001639A8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A2AFC" w:rsidTr="009D78CC">
        <w:tc>
          <w:tcPr>
            <w:tcW w:w="1559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05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3.15</w:t>
            </w:r>
            <w:r w:rsidR="00765A27">
              <w:rPr>
                <w:rFonts w:ascii="Times New Roman" w:hAnsi="Times New Roman"/>
                <w:b/>
              </w:rPr>
              <w:t xml:space="preserve"> - </w:t>
            </w:r>
            <w:r w:rsidRPr="008A2AFC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2967EF" w:rsidRPr="008A2AFC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A2AFC" w:rsidTr="009D78CC">
        <w:tc>
          <w:tcPr>
            <w:tcW w:w="1559" w:type="dxa"/>
            <w:shd w:val="clear" w:color="auto" w:fill="D0CECE" w:themeFill="background2" w:themeFillShade="E6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  <w:shd w:val="clear" w:color="auto" w:fill="D0CECE" w:themeFill="background2" w:themeFillShade="E6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4.0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8A2AFC" w:rsidTr="009D78CC">
        <w:tc>
          <w:tcPr>
            <w:tcW w:w="1559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05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4.10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2967EF" w:rsidRPr="008A2AFC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A2AFC" w:rsidTr="009D78CC">
        <w:tc>
          <w:tcPr>
            <w:tcW w:w="1559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005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14.55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-</w:t>
            </w:r>
            <w:r w:rsidR="00765A27">
              <w:rPr>
                <w:rFonts w:ascii="Times New Roman" w:hAnsi="Times New Roman"/>
                <w:b/>
              </w:rPr>
              <w:t xml:space="preserve"> </w:t>
            </w:r>
            <w:r w:rsidRPr="008A2AFC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2967EF" w:rsidRPr="008A2AFC" w:rsidRDefault="002967EF" w:rsidP="002967E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A2AFC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A2AF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639A8" w:rsidRDefault="001639A8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E9503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6 listopada</w:t>
      </w:r>
      <w:r w:rsidRPr="00C9575D">
        <w:rPr>
          <w:rFonts w:ascii="Times New Roman" w:hAnsi="Times New Roman"/>
          <w:b/>
          <w:sz w:val="24"/>
          <w:szCs w:val="24"/>
        </w:rPr>
        <w:t xml:space="preserve"> 2019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CF17B2" w:rsidRPr="008B63B7" w:rsidRDefault="00CF17B2" w:rsidP="00CF17B2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9F46F6" w:rsidRDefault="00501B49" w:rsidP="009F46F6">
      <w:pPr>
        <w:spacing w:before="0" w:beforeAutospacing="0" w:after="0" w:afterAutospacing="0"/>
        <w:contextualSpacing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8"/>
        <w:gridCol w:w="5790"/>
      </w:tblGrid>
      <w:tr w:rsidR="001639A8" w:rsidRPr="000248E5" w:rsidTr="002967EF">
        <w:tc>
          <w:tcPr>
            <w:tcW w:w="1559" w:type="dxa"/>
          </w:tcPr>
          <w:p w:rsidR="001639A8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Bloki</w:t>
            </w:r>
          </w:p>
          <w:p w:rsidR="001639A8" w:rsidRPr="008A2AF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8C7191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Godziny</w:t>
            </w:r>
          </w:p>
          <w:p w:rsidR="001639A8" w:rsidRPr="008C7191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8A2AF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Grupa A</w:t>
            </w:r>
          </w:p>
          <w:p w:rsidR="001639A8" w:rsidRPr="008A2AF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Tr="002967EF">
        <w:tc>
          <w:tcPr>
            <w:tcW w:w="1559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984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0.00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1639A8" w:rsidRPr="002967E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szCs w:val="18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2967EF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2967EF">
              <w:rPr>
                <w:rFonts w:ascii="Times New Roman" w:hAnsi="Times New Roman"/>
                <w:b/>
                <w:szCs w:val="18"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  <w:szCs w:val="18"/>
              </w:rPr>
              <w:t>-</w:t>
            </w:r>
            <w:r w:rsidRPr="002967EF">
              <w:rPr>
                <w:rFonts w:ascii="Times New Roman" w:hAnsi="Times New Roman"/>
                <w:b/>
                <w:szCs w:val="18"/>
              </w:rPr>
              <w:t xml:space="preserve"> ćwiczenia/warsztaty</w:t>
            </w:r>
          </w:p>
          <w:p w:rsidR="00227324" w:rsidRPr="002967EF" w:rsidRDefault="0022732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967EF">
        <w:tc>
          <w:tcPr>
            <w:tcW w:w="1559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984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0.45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1639A8" w:rsidRPr="002967E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szCs w:val="18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2967EF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2967EF">
              <w:rPr>
                <w:rFonts w:ascii="Times New Roman" w:hAnsi="Times New Roman"/>
                <w:b/>
                <w:szCs w:val="18"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  <w:szCs w:val="18"/>
              </w:rPr>
              <w:t>-</w:t>
            </w:r>
            <w:r w:rsidRPr="002967EF">
              <w:rPr>
                <w:rFonts w:ascii="Times New Roman" w:hAnsi="Times New Roman"/>
                <w:b/>
                <w:szCs w:val="18"/>
              </w:rPr>
              <w:t xml:space="preserve"> ćwiczenia/warsztaty</w:t>
            </w:r>
          </w:p>
          <w:p w:rsidR="00227324" w:rsidRPr="002967EF" w:rsidRDefault="0022732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967EF">
        <w:tc>
          <w:tcPr>
            <w:tcW w:w="1559" w:type="dxa"/>
            <w:shd w:val="clear" w:color="auto" w:fill="D0CECE" w:themeFill="background2" w:themeFillShade="E6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1.30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8C7191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1639A8" w:rsidTr="002967EF">
        <w:tc>
          <w:tcPr>
            <w:tcW w:w="1559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984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1.40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1639A8" w:rsidRPr="002967E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szCs w:val="18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2967EF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2967EF">
              <w:rPr>
                <w:rFonts w:ascii="Times New Roman" w:hAnsi="Times New Roman"/>
                <w:b/>
                <w:szCs w:val="18"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  <w:szCs w:val="18"/>
              </w:rPr>
              <w:t>-</w:t>
            </w:r>
            <w:r w:rsidRPr="002967EF">
              <w:rPr>
                <w:rFonts w:ascii="Times New Roman" w:hAnsi="Times New Roman"/>
                <w:b/>
                <w:szCs w:val="18"/>
              </w:rPr>
              <w:t xml:space="preserve"> ćwiczenia/warsztaty</w:t>
            </w:r>
          </w:p>
          <w:p w:rsidR="00227324" w:rsidRPr="002967EF" w:rsidRDefault="0022732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967EF">
        <w:tc>
          <w:tcPr>
            <w:tcW w:w="1559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1984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2.25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1639A8" w:rsidRPr="002967E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szCs w:val="18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2967EF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2967EF">
              <w:rPr>
                <w:rFonts w:ascii="Times New Roman" w:hAnsi="Times New Roman"/>
                <w:b/>
                <w:szCs w:val="18"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  <w:szCs w:val="18"/>
              </w:rPr>
              <w:t>-</w:t>
            </w:r>
            <w:r w:rsidRPr="002967EF">
              <w:rPr>
                <w:rFonts w:ascii="Times New Roman" w:hAnsi="Times New Roman"/>
                <w:b/>
                <w:szCs w:val="18"/>
              </w:rPr>
              <w:t xml:space="preserve"> ćwiczenia/warsztaty</w:t>
            </w:r>
          </w:p>
          <w:p w:rsidR="00227324" w:rsidRPr="002967EF" w:rsidRDefault="0022732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967EF">
        <w:tc>
          <w:tcPr>
            <w:tcW w:w="1559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1984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3.15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2967E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szCs w:val="18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2967EF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2967EF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2967EF">
              <w:rPr>
                <w:rFonts w:ascii="Times New Roman" w:hAnsi="Times New Roman"/>
                <w:b/>
                <w:szCs w:val="18"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  <w:szCs w:val="18"/>
              </w:rPr>
              <w:t xml:space="preserve">- </w:t>
            </w:r>
            <w:r w:rsidRPr="002967EF">
              <w:rPr>
                <w:rFonts w:ascii="Times New Roman" w:hAnsi="Times New Roman"/>
                <w:b/>
                <w:szCs w:val="18"/>
              </w:rPr>
              <w:t>ćwiczenia/warsztaty</w:t>
            </w:r>
          </w:p>
          <w:p w:rsidR="00227324" w:rsidRPr="002967EF" w:rsidRDefault="0022732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967EF">
        <w:tc>
          <w:tcPr>
            <w:tcW w:w="1559" w:type="dxa"/>
            <w:shd w:val="clear" w:color="auto" w:fill="D0CECE" w:themeFill="background2" w:themeFillShade="E6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4.00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8C7191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1639A8" w:rsidTr="002967EF">
        <w:tc>
          <w:tcPr>
            <w:tcW w:w="1559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1984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4.30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>Sieć wsparcia społeczności lokalnej</w:t>
            </w:r>
          </w:p>
          <w:p w:rsidR="001639A8" w:rsidRPr="00F27F6D" w:rsidRDefault="001639A8" w:rsidP="0022732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 - ćwiczenia/warsztaty</w:t>
            </w:r>
          </w:p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967EF">
        <w:tc>
          <w:tcPr>
            <w:tcW w:w="1559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1984" w:type="dxa"/>
          </w:tcPr>
          <w:p w:rsidR="001639A8" w:rsidRPr="008C7191" w:rsidRDefault="001639A8" w:rsidP="00EB3B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5.15</w:t>
            </w:r>
            <w:r w:rsidR="00EB3B72">
              <w:rPr>
                <w:rFonts w:ascii="Times New Roman" w:hAnsi="Times New Roman"/>
                <w:b/>
              </w:rPr>
              <w:t xml:space="preserve"> - </w:t>
            </w:r>
            <w:r w:rsidRPr="008C7191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>Sieć wsparcia społeczności lokalnej</w:t>
            </w:r>
          </w:p>
          <w:p w:rsidR="00227324" w:rsidRPr="00F27F6D" w:rsidRDefault="00227324" w:rsidP="0022732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 - ćwiczenia/warsztaty</w:t>
            </w:r>
          </w:p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967EF">
        <w:tc>
          <w:tcPr>
            <w:tcW w:w="1559" w:type="dxa"/>
            <w:shd w:val="clear" w:color="auto" w:fill="D0CECE" w:themeFill="background2" w:themeFillShade="E6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6.00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8C7191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1639A8" w:rsidTr="002967EF">
        <w:tc>
          <w:tcPr>
            <w:tcW w:w="1559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1984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6.10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>Sieć wsparcia społeczności lokalnej</w:t>
            </w:r>
          </w:p>
          <w:p w:rsidR="00227324" w:rsidRPr="00F27F6D" w:rsidRDefault="00227324" w:rsidP="0022732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 - ćwiczenia/warsztaty</w:t>
            </w:r>
          </w:p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967EF">
        <w:tc>
          <w:tcPr>
            <w:tcW w:w="1559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8C7191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1984" w:type="dxa"/>
          </w:tcPr>
          <w:p w:rsidR="001639A8" w:rsidRPr="008C7191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C7191">
              <w:rPr>
                <w:rFonts w:ascii="Times New Roman" w:hAnsi="Times New Roman"/>
                <w:b/>
              </w:rPr>
              <w:t>16.55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-</w:t>
            </w:r>
            <w:r w:rsidR="00EB3B72">
              <w:rPr>
                <w:rFonts w:ascii="Times New Roman" w:hAnsi="Times New Roman"/>
                <w:b/>
              </w:rPr>
              <w:t xml:space="preserve"> </w:t>
            </w:r>
            <w:r w:rsidRPr="008C7191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>Sieć wsparcia społeczności lokalnej</w:t>
            </w:r>
          </w:p>
          <w:p w:rsidR="00227324" w:rsidRPr="00F27F6D" w:rsidRDefault="00227324" w:rsidP="0022732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 - ćwiczenia/warsztaty</w:t>
            </w:r>
          </w:p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:rsidR="00E95039" w:rsidRDefault="00E95039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F27F6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7 listopada</w:t>
      </w:r>
      <w:r w:rsidRPr="00C9575D">
        <w:rPr>
          <w:rFonts w:ascii="Times New Roman" w:hAnsi="Times New Roman"/>
          <w:b/>
          <w:sz w:val="24"/>
          <w:szCs w:val="24"/>
        </w:rPr>
        <w:t xml:space="preserve"> 2019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CF17B2" w:rsidRPr="008B63B7" w:rsidRDefault="00CF17B2" w:rsidP="00CF17B2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8C7191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1639A8" w:rsidRPr="000248E5" w:rsidTr="00227324">
        <w:tc>
          <w:tcPr>
            <w:tcW w:w="1526" w:type="dxa"/>
          </w:tcPr>
          <w:p w:rsidR="001639A8" w:rsidRPr="00F27F6D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Bloki</w:t>
            </w:r>
          </w:p>
          <w:p w:rsidR="001639A8" w:rsidRPr="00F27F6D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F27F6D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Godziny</w:t>
            </w:r>
          </w:p>
          <w:p w:rsidR="001639A8" w:rsidRPr="00F27F6D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8A2AF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Grupa A</w:t>
            </w:r>
          </w:p>
          <w:p w:rsidR="001639A8" w:rsidRPr="008A2AF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Tr="00227324">
        <w:tc>
          <w:tcPr>
            <w:tcW w:w="1526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8.00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>Sieć wsparcia społeczności lokalnej</w:t>
            </w:r>
          </w:p>
          <w:p w:rsidR="001639A8" w:rsidRPr="00F27F6D" w:rsidRDefault="001639A8" w:rsidP="0022732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="00533AD6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-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ćwiczenia/warsztaty</w:t>
            </w:r>
          </w:p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27324">
        <w:tc>
          <w:tcPr>
            <w:tcW w:w="1526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8.45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1639A8" w:rsidRPr="00F27F6D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>Sieć wsparcia społeczności lokalnej</w:t>
            </w:r>
          </w:p>
          <w:p w:rsidR="00227324" w:rsidRPr="00F27F6D" w:rsidRDefault="00227324" w:rsidP="0022732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="00533AD6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-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ćwiczenia/warsztaty</w:t>
            </w:r>
          </w:p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27324">
        <w:tc>
          <w:tcPr>
            <w:tcW w:w="1526" w:type="dxa"/>
            <w:shd w:val="clear" w:color="auto" w:fill="D0CECE" w:themeFill="background2" w:themeFillShade="E6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9.30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7F6D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1639A8" w:rsidTr="00227324">
        <w:tc>
          <w:tcPr>
            <w:tcW w:w="1526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9.40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1639A8" w:rsidRPr="00F27F6D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>Sieć wsparcia społeczności lokalnej</w:t>
            </w:r>
          </w:p>
          <w:p w:rsidR="00227324" w:rsidRPr="00F27F6D" w:rsidRDefault="00227324" w:rsidP="0022732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="00533AD6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-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ćwiczenia/warsztaty</w:t>
            </w:r>
          </w:p>
          <w:p w:rsidR="001639A8" w:rsidRPr="00B95C8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639A8" w:rsidTr="00227324">
        <w:tc>
          <w:tcPr>
            <w:tcW w:w="1526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0.25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Metody oraz techniki tworzenia projektów socjalnych </w:t>
            </w:r>
          </w:p>
          <w:p w:rsidR="00227324" w:rsidRPr="00F27F6D" w:rsidRDefault="00227324" w:rsidP="0022732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="00533AD6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-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ćwiczenia/warsztaty</w:t>
            </w:r>
          </w:p>
          <w:p w:rsidR="001639A8" w:rsidRPr="00F27F6D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  <w:tr w:rsidR="001639A8" w:rsidTr="00227324">
        <w:tc>
          <w:tcPr>
            <w:tcW w:w="1526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1.15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1639A8" w:rsidRPr="00F27F6D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Metody oraz techniki tworzenia projektów socjalnych </w:t>
            </w:r>
          </w:p>
          <w:p w:rsidR="00227324" w:rsidRPr="00F27F6D" w:rsidRDefault="00227324" w:rsidP="0022732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="00533AD6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-</w:t>
            </w:r>
            <w:r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 xml:space="preserve"> </w:t>
            </w:r>
            <w:r w:rsidRPr="00F27F6D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ćwiczenia/warsztaty</w:t>
            </w:r>
          </w:p>
          <w:p w:rsidR="001639A8" w:rsidRPr="00C52E93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39A8" w:rsidTr="00227324">
        <w:tc>
          <w:tcPr>
            <w:tcW w:w="1526" w:type="dxa"/>
            <w:shd w:val="clear" w:color="auto" w:fill="D0CECE" w:themeFill="background2" w:themeFillShade="E6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2.00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7F6D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1639A8" w:rsidTr="00227324">
        <w:tc>
          <w:tcPr>
            <w:tcW w:w="1526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2.30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1639A8" w:rsidRPr="00227324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227324">
              <w:rPr>
                <w:rFonts w:ascii="Times New Roman" w:eastAsia="TimesNewRomanPSMT" w:hAnsi="Times New Roman"/>
                <w:szCs w:val="18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szCs w:val="18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227324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227324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227324">
              <w:rPr>
                <w:rFonts w:ascii="Times New Roman" w:hAnsi="Times New Roman"/>
                <w:b/>
                <w:szCs w:val="18"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  <w:szCs w:val="18"/>
              </w:rPr>
              <w:t>-</w:t>
            </w:r>
            <w:r w:rsidRPr="00227324">
              <w:rPr>
                <w:rFonts w:ascii="Times New Roman" w:hAnsi="Times New Roman"/>
                <w:b/>
                <w:szCs w:val="18"/>
              </w:rPr>
              <w:t xml:space="preserve"> ćwiczenia/warsztaty</w:t>
            </w:r>
          </w:p>
          <w:p w:rsidR="00227324" w:rsidRPr="00227324" w:rsidRDefault="0022732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27324">
        <w:tc>
          <w:tcPr>
            <w:tcW w:w="1526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3.15</w:t>
            </w:r>
            <w:r w:rsidR="001153D2">
              <w:rPr>
                <w:rFonts w:ascii="Times New Roman" w:hAnsi="Times New Roman"/>
                <w:b/>
              </w:rPr>
              <w:t xml:space="preserve"> - </w:t>
            </w:r>
            <w:r w:rsidRPr="00F27F6D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227324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227324">
              <w:rPr>
                <w:rFonts w:ascii="Times New Roman" w:eastAsia="TimesNewRomanPSMT" w:hAnsi="Times New Roman"/>
                <w:szCs w:val="18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szCs w:val="18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227324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227324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227324">
              <w:rPr>
                <w:rFonts w:ascii="Times New Roman" w:hAnsi="Times New Roman"/>
                <w:b/>
                <w:szCs w:val="18"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  <w:szCs w:val="18"/>
              </w:rPr>
              <w:t>-</w:t>
            </w:r>
            <w:r w:rsidRPr="00227324">
              <w:rPr>
                <w:rFonts w:ascii="Times New Roman" w:hAnsi="Times New Roman"/>
                <w:b/>
                <w:szCs w:val="18"/>
              </w:rPr>
              <w:t xml:space="preserve"> ćwiczenia/warsztaty</w:t>
            </w:r>
          </w:p>
          <w:p w:rsidR="00227324" w:rsidRPr="00227324" w:rsidRDefault="0022732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27324">
        <w:tc>
          <w:tcPr>
            <w:tcW w:w="1526" w:type="dxa"/>
            <w:shd w:val="clear" w:color="auto" w:fill="D0CECE" w:themeFill="background2" w:themeFillShade="E6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4.00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7F6D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1639A8" w:rsidTr="00227324">
        <w:tc>
          <w:tcPr>
            <w:tcW w:w="1526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4.10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1639A8" w:rsidRPr="00227324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227324">
              <w:rPr>
                <w:rFonts w:ascii="Times New Roman" w:eastAsia="TimesNewRomanPSMT" w:hAnsi="Times New Roman"/>
                <w:szCs w:val="18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szCs w:val="18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227324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227324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227324">
              <w:rPr>
                <w:rFonts w:ascii="Times New Roman" w:hAnsi="Times New Roman"/>
                <w:b/>
                <w:szCs w:val="18"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  <w:szCs w:val="18"/>
              </w:rPr>
              <w:t>-</w:t>
            </w:r>
            <w:r w:rsidRPr="00227324">
              <w:rPr>
                <w:rFonts w:ascii="Times New Roman" w:hAnsi="Times New Roman"/>
                <w:b/>
                <w:szCs w:val="18"/>
              </w:rPr>
              <w:t xml:space="preserve"> ćwiczenia/warsztaty</w:t>
            </w:r>
          </w:p>
          <w:p w:rsidR="00227324" w:rsidRPr="00227324" w:rsidRDefault="0022732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227324">
        <w:tc>
          <w:tcPr>
            <w:tcW w:w="1526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F27F6D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7F6D">
              <w:rPr>
                <w:rFonts w:ascii="Times New Roman" w:hAnsi="Times New Roman"/>
                <w:b/>
              </w:rPr>
              <w:t>14.55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-</w:t>
            </w:r>
            <w:r w:rsidR="001153D2">
              <w:rPr>
                <w:rFonts w:ascii="Times New Roman" w:hAnsi="Times New Roman"/>
                <w:b/>
              </w:rPr>
              <w:t xml:space="preserve"> </w:t>
            </w:r>
            <w:r w:rsidRPr="00F27F6D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1639A8" w:rsidRPr="00227324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Cs w:val="18"/>
                <w:lang w:eastAsia="pl-PL"/>
              </w:rPr>
            </w:pPr>
            <w:r w:rsidRPr="00227324">
              <w:rPr>
                <w:rFonts w:ascii="Times New Roman" w:eastAsia="TimesNewRomanPSMT" w:hAnsi="Times New Roman"/>
                <w:szCs w:val="18"/>
                <w:lang w:eastAsia="pl-PL"/>
              </w:rPr>
              <w:t>Wybrane zagadnienia z zakresu prawa rodzinnego, prawa cywilnego, prawa administracyjnego, prawa karnego, prawa prac</w:t>
            </w:r>
            <w:r w:rsidR="00533AD6">
              <w:rPr>
                <w:rFonts w:ascii="Times New Roman" w:eastAsia="TimesNewRomanPSMT" w:hAnsi="Times New Roman"/>
                <w:szCs w:val="18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227324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227324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227324">
              <w:rPr>
                <w:rFonts w:ascii="Times New Roman" w:hAnsi="Times New Roman"/>
                <w:b/>
                <w:szCs w:val="18"/>
              </w:rPr>
              <w:t xml:space="preserve">Zofia Smertyha </w:t>
            </w:r>
            <w:r w:rsidR="00533AD6">
              <w:rPr>
                <w:rFonts w:ascii="Times New Roman" w:hAnsi="Times New Roman"/>
                <w:b/>
                <w:szCs w:val="18"/>
              </w:rPr>
              <w:t>-</w:t>
            </w:r>
            <w:r w:rsidRPr="00227324">
              <w:rPr>
                <w:rFonts w:ascii="Times New Roman" w:hAnsi="Times New Roman"/>
                <w:b/>
                <w:szCs w:val="18"/>
              </w:rPr>
              <w:t xml:space="preserve"> ćwiczenia/warsztaty</w:t>
            </w:r>
          </w:p>
          <w:p w:rsidR="00227324" w:rsidRPr="00227324" w:rsidRDefault="0022732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:rsidR="006E2AAF" w:rsidRDefault="006E2AAF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7 grudnia</w:t>
      </w:r>
      <w:r w:rsidRPr="00C9575D">
        <w:rPr>
          <w:rFonts w:ascii="Times New Roman" w:hAnsi="Times New Roman"/>
          <w:b/>
          <w:sz w:val="24"/>
          <w:szCs w:val="24"/>
        </w:rPr>
        <w:t xml:space="preserve"> 2019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CF17B2" w:rsidRPr="008B63B7" w:rsidRDefault="00CF17B2" w:rsidP="00CF17B2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F27F6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1639A8" w:rsidRPr="000248E5" w:rsidTr="0097194A">
        <w:tc>
          <w:tcPr>
            <w:tcW w:w="1526" w:type="dxa"/>
          </w:tcPr>
          <w:p w:rsidR="001639A8" w:rsidRPr="00F26A4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Bloki</w:t>
            </w:r>
          </w:p>
          <w:p w:rsidR="001639A8" w:rsidRPr="00F26A4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F26A4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Godziny</w:t>
            </w:r>
          </w:p>
          <w:p w:rsidR="001639A8" w:rsidRPr="00F26A4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8A2AF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A2AFC">
              <w:rPr>
                <w:rFonts w:ascii="Times New Roman" w:hAnsi="Times New Roman"/>
                <w:b/>
              </w:rPr>
              <w:t>Grupa A</w:t>
            </w:r>
          </w:p>
          <w:p w:rsidR="001639A8" w:rsidRPr="008A2AFC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Tr="0097194A">
        <w:tc>
          <w:tcPr>
            <w:tcW w:w="1526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0.00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Umiejętności interpersonalne w pracy socjalnej</w:t>
            </w:r>
          </w:p>
          <w:p w:rsidR="001639A8" w:rsidRDefault="001639A8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hAnsi="Times New Roman"/>
                <w:b/>
                <w:szCs w:val="18"/>
              </w:rPr>
              <w:t>Ewelina Konieczna - ćwiczenia/warsztaty</w:t>
            </w:r>
          </w:p>
          <w:p w:rsidR="0097194A" w:rsidRPr="00F26A4C" w:rsidRDefault="0097194A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97194A">
        <w:tc>
          <w:tcPr>
            <w:tcW w:w="1526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0.45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1639A8" w:rsidRPr="00F26A4C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Umiejętności interpersonalne w pracy socjalnej</w:t>
            </w:r>
          </w:p>
          <w:p w:rsidR="001639A8" w:rsidRDefault="0097194A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hAnsi="Times New Roman"/>
                <w:b/>
                <w:szCs w:val="18"/>
              </w:rPr>
              <w:t>Ewelina Konieczna - ćwiczenia/warsztaty</w:t>
            </w:r>
          </w:p>
          <w:p w:rsidR="0097194A" w:rsidRPr="00F26A4C" w:rsidRDefault="0097194A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97194A">
        <w:tc>
          <w:tcPr>
            <w:tcW w:w="1526" w:type="dxa"/>
            <w:shd w:val="clear" w:color="auto" w:fill="D0CECE" w:themeFill="background2" w:themeFillShade="E6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1.30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1639A8" w:rsidTr="0097194A">
        <w:tc>
          <w:tcPr>
            <w:tcW w:w="1526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1.40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1639A8" w:rsidRPr="00F26A4C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Umiejętności interpersonalne w pracy socjalnej</w:t>
            </w:r>
          </w:p>
          <w:p w:rsidR="001639A8" w:rsidRDefault="0097194A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hAnsi="Times New Roman"/>
                <w:b/>
                <w:szCs w:val="18"/>
              </w:rPr>
              <w:t>Ewelina Konieczna - ćwiczenia/warsztaty</w:t>
            </w:r>
          </w:p>
          <w:p w:rsidR="0097194A" w:rsidRPr="00F26A4C" w:rsidRDefault="0097194A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97194A">
        <w:tc>
          <w:tcPr>
            <w:tcW w:w="1526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2.25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1639A8" w:rsidRPr="00F26A4C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Umiejętności interpersonalne w pracy socjalnej</w:t>
            </w:r>
          </w:p>
          <w:p w:rsidR="001639A8" w:rsidRDefault="0097194A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hAnsi="Times New Roman"/>
                <w:b/>
                <w:szCs w:val="18"/>
              </w:rPr>
              <w:t>Ewelina Konieczna - ćwiczenia/warsztaty</w:t>
            </w:r>
          </w:p>
          <w:p w:rsidR="0097194A" w:rsidRPr="00F26A4C" w:rsidRDefault="0097194A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97194A">
        <w:tc>
          <w:tcPr>
            <w:tcW w:w="1526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3.15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F26A4C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Umiejętności interpersonalne w pracy socjalnej</w:t>
            </w:r>
          </w:p>
          <w:p w:rsidR="001639A8" w:rsidRDefault="0097194A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d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hAnsi="Times New Roman"/>
                <w:b/>
                <w:szCs w:val="18"/>
              </w:rPr>
              <w:t>Ewelina Konieczna - ćwiczenia/warsztaty</w:t>
            </w:r>
          </w:p>
          <w:p w:rsidR="0097194A" w:rsidRPr="00F26A4C" w:rsidRDefault="0097194A" w:rsidP="00F26A4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1639A8" w:rsidTr="0097194A">
        <w:tc>
          <w:tcPr>
            <w:tcW w:w="1526" w:type="dxa"/>
            <w:shd w:val="clear" w:color="auto" w:fill="D0CECE" w:themeFill="background2" w:themeFillShade="E6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4.00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1639A8" w:rsidTr="0097194A">
        <w:tc>
          <w:tcPr>
            <w:tcW w:w="1526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4.30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1639A8" w:rsidRPr="00F26A4C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Warsztat pracy pracownika socjalnego</w:t>
            </w:r>
          </w:p>
          <w:p w:rsidR="001639A8" w:rsidRDefault="001639A8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ałgorzata Kozak - ćwiczenia/warsztaty</w:t>
            </w:r>
          </w:p>
          <w:p w:rsidR="0097194A" w:rsidRPr="00F26A4C" w:rsidRDefault="0097194A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  <w:tr w:rsidR="001639A8" w:rsidTr="0097194A">
        <w:tc>
          <w:tcPr>
            <w:tcW w:w="1526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5.15</w:t>
            </w:r>
            <w:r w:rsidR="00916BA8">
              <w:rPr>
                <w:rFonts w:ascii="Times New Roman" w:hAnsi="Times New Roman"/>
                <w:b/>
              </w:rPr>
              <w:t xml:space="preserve"> - </w:t>
            </w:r>
            <w:r w:rsidRPr="00F26A4C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1639A8" w:rsidRPr="00F26A4C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Warsztat pracy pracownika socjalnego</w:t>
            </w:r>
          </w:p>
          <w:p w:rsidR="001639A8" w:rsidRDefault="001639A8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ałgorzata Kozak - ćwiczenia/warsztaty</w:t>
            </w:r>
          </w:p>
          <w:p w:rsidR="0097194A" w:rsidRPr="00F26A4C" w:rsidRDefault="0097194A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  <w:tr w:rsidR="001639A8" w:rsidTr="0097194A">
        <w:tc>
          <w:tcPr>
            <w:tcW w:w="1526" w:type="dxa"/>
            <w:shd w:val="clear" w:color="auto" w:fill="D0CECE" w:themeFill="background2" w:themeFillShade="E6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6.00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Cs w:val="18"/>
              </w:rPr>
            </w:pPr>
            <w:r w:rsidRPr="00F26A4C">
              <w:rPr>
                <w:rFonts w:ascii="Times New Roman" w:hAnsi="Times New Roman"/>
                <w:b/>
                <w:szCs w:val="18"/>
              </w:rPr>
              <w:t>Przerwa</w:t>
            </w:r>
          </w:p>
        </w:tc>
      </w:tr>
      <w:tr w:rsidR="001639A8" w:rsidTr="0097194A">
        <w:tc>
          <w:tcPr>
            <w:tcW w:w="1526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6.10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1639A8" w:rsidRPr="00F26A4C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Warsztat pracy pracownika socjalnego</w:t>
            </w:r>
          </w:p>
          <w:p w:rsidR="001639A8" w:rsidRDefault="001639A8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ałgorzata Kozak - ćwiczenia/warsztaty</w:t>
            </w:r>
          </w:p>
          <w:p w:rsidR="0097194A" w:rsidRPr="00F26A4C" w:rsidRDefault="0097194A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  <w:tr w:rsidR="001639A8" w:rsidTr="0097194A">
        <w:tc>
          <w:tcPr>
            <w:tcW w:w="1526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F26A4C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26A4C">
              <w:rPr>
                <w:rFonts w:ascii="Times New Roman" w:hAnsi="Times New Roman"/>
                <w:b/>
              </w:rPr>
              <w:t>16.55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-</w:t>
            </w:r>
            <w:r w:rsidR="00916BA8">
              <w:rPr>
                <w:rFonts w:ascii="Times New Roman" w:hAnsi="Times New Roman"/>
                <w:b/>
              </w:rPr>
              <w:t xml:space="preserve"> </w:t>
            </w:r>
            <w:r w:rsidRPr="00F26A4C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1639A8" w:rsidRPr="00F26A4C" w:rsidRDefault="001639A8" w:rsidP="00F27F6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>Warsztat pracy pracownika socjalnego</w:t>
            </w:r>
          </w:p>
          <w:p w:rsidR="001639A8" w:rsidRDefault="001639A8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gr</w:t>
            </w:r>
            <w:r w:rsidRPr="00F26A4C">
              <w:rPr>
                <w:rFonts w:ascii="Times New Roman" w:eastAsia="TimesNewRomanPSMT" w:hAnsi="Times New Roman"/>
                <w:szCs w:val="18"/>
                <w:lang w:eastAsia="pl-PL"/>
              </w:rPr>
              <w:t xml:space="preserve"> </w:t>
            </w:r>
            <w:r w:rsidRPr="00F26A4C">
              <w:rPr>
                <w:rFonts w:ascii="Times New Roman" w:eastAsia="TimesNewRomanPSMT" w:hAnsi="Times New Roman"/>
                <w:b/>
                <w:szCs w:val="18"/>
                <w:lang w:eastAsia="pl-PL"/>
              </w:rPr>
              <w:t>Małgorzata Kozak - ćwiczenia/warsztaty</w:t>
            </w:r>
          </w:p>
          <w:p w:rsidR="0097194A" w:rsidRPr="00F26A4C" w:rsidRDefault="0097194A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Cs w:val="18"/>
                <w:lang w:eastAsia="pl-PL"/>
              </w:rPr>
            </w:pPr>
          </w:p>
        </w:tc>
      </w:tr>
    </w:tbl>
    <w:p w:rsidR="006E2AAF" w:rsidRDefault="006E2AAF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8 grudnia</w:t>
      </w:r>
      <w:r w:rsidRPr="00C9575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CF17B2" w:rsidRPr="008B63B7" w:rsidRDefault="00CF17B2" w:rsidP="00CF17B2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F26A4C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1639A8" w:rsidRPr="00AD75FA" w:rsidTr="0097194A">
        <w:tc>
          <w:tcPr>
            <w:tcW w:w="1526" w:type="dxa"/>
          </w:tcPr>
          <w:p w:rsidR="001639A8" w:rsidRPr="00AD75F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Bloki</w:t>
            </w:r>
          </w:p>
          <w:p w:rsidR="001639A8" w:rsidRPr="00AD75F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AD75F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Godziny</w:t>
            </w:r>
          </w:p>
          <w:p w:rsidR="001639A8" w:rsidRPr="00AD75F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AD75F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Grupa A</w:t>
            </w:r>
          </w:p>
          <w:p w:rsidR="001639A8" w:rsidRPr="00AD75F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AD75FA" w:rsidTr="0097194A">
        <w:tc>
          <w:tcPr>
            <w:tcW w:w="1526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8.00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639A8" w:rsidRDefault="001639A8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97194A" w:rsidRPr="00AD75FA" w:rsidRDefault="0097194A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AD75FA" w:rsidTr="0097194A">
        <w:tc>
          <w:tcPr>
            <w:tcW w:w="1526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8.45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1639A8" w:rsidRPr="00AD75FA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639A8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97194A" w:rsidRPr="00AD75FA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AD75FA" w:rsidTr="0097194A">
        <w:tc>
          <w:tcPr>
            <w:tcW w:w="1526" w:type="dxa"/>
            <w:shd w:val="clear" w:color="auto" w:fill="D0CECE" w:themeFill="background2" w:themeFillShade="E6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9.30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AD75FA" w:rsidTr="0097194A">
        <w:tc>
          <w:tcPr>
            <w:tcW w:w="1526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9.40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1639A8" w:rsidRPr="00AD75FA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639A8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97194A" w:rsidRPr="00AD75FA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AD75FA" w:rsidTr="0097194A">
        <w:tc>
          <w:tcPr>
            <w:tcW w:w="1526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0.25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1639A8" w:rsidRPr="00AD75FA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639A8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97194A" w:rsidRPr="00AD75FA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AD75FA" w:rsidTr="0097194A">
        <w:tc>
          <w:tcPr>
            <w:tcW w:w="1526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1.15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1639A8" w:rsidRPr="00AD75FA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639A8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97194A" w:rsidRPr="00AD75FA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AD75FA" w:rsidTr="0097194A">
        <w:tc>
          <w:tcPr>
            <w:tcW w:w="1526" w:type="dxa"/>
            <w:shd w:val="clear" w:color="auto" w:fill="D0CECE" w:themeFill="background2" w:themeFillShade="E6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2.00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AD75FA" w:rsidTr="0097194A">
        <w:tc>
          <w:tcPr>
            <w:tcW w:w="1526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2.30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1639A8" w:rsidRPr="00AD75FA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1639A8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Ewelina Konieczna - ćwiczenia/warsztaty</w:t>
            </w:r>
          </w:p>
          <w:p w:rsidR="0097194A" w:rsidRPr="00AD75FA" w:rsidRDefault="0097194A" w:rsidP="0097194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AD75FA" w:rsidTr="0097194A">
        <w:tc>
          <w:tcPr>
            <w:tcW w:w="1526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3.15</w:t>
            </w:r>
            <w:r w:rsidR="00BE18FC">
              <w:rPr>
                <w:rFonts w:ascii="Times New Roman" w:hAnsi="Times New Roman"/>
                <w:b/>
              </w:rPr>
              <w:t xml:space="preserve"> - </w:t>
            </w:r>
            <w:r w:rsidRPr="00AD75FA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AD75FA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Ewelina Konieczna - ćwiczenia/warsztaty</w:t>
            </w:r>
          </w:p>
          <w:p w:rsidR="0097194A" w:rsidRPr="00AD75FA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AD75FA" w:rsidTr="0097194A">
        <w:tc>
          <w:tcPr>
            <w:tcW w:w="1526" w:type="dxa"/>
            <w:shd w:val="clear" w:color="auto" w:fill="D0CECE" w:themeFill="background2" w:themeFillShade="E6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4.00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AD75FA" w:rsidTr="0097194A">
        <w:tc>
          <w:tcPr>
            <w:tcW w:w="1526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4.10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1639A8" w:rsidRPr="00AD75FA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Ewelina Konieczna - ćwiczenia/warsztaty</w:t>
            </w:r>
          </w:p>
          <w:p w:rsidR="0097194A" w:rsidRPr="00AD75FA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AD75FA" w:rsidTr="0097194A">
        <w:tc>
          <w:tcPr>
            <w:tcW w:w="1526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AD75F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hAnsi="Times New Roman"/>
                <w:b/>
              </w:rPr>
              <w:t>14.55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-</w:t>
            </w:r>
            <w:r w:rsidR="00BE18FC">
              <w:rPr>
                <w:rFonts w:ascii="Times New Roman" w:hAnsi="Times New Roman"/>
                <w:b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1639A8" w:rsidRPr="00AD75FA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D7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D7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D7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D75FA">
              <w:rPr>
                <w:rFonts w:ascii="Times New Roman" w:hAnsi="Times New Roman"/>
                <w:b/>
              </w:rPr>
              <w:t>Ewelina Konieczna - ćwiczenia/warsztaty</w:t>
            </w:r>
          </w:p>
          <w:p w:rsidR="0097194A" w:rsidRPr="00AD75FA" w:rsidRDefault="0097194A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E2AAF" w:rsidRDefault="006E2AAF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1 stycznia 2020 r.</w:t>
      </w:r>
    </w:p>
    <w:p w:rsidR="00CF17B2" w:rsidRPr="008B63B7" w:rsidRDefault="00CF17B2" w:rsidP="00CF17B2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990472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1639A8" w:rsidRPr="00990472" w:rsidTr="00987078">
        <w:tc>
          <w:tcPr>
            <w:tcW w:w="1526" w:type="dxa"/>
          </w:tcPr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Bloki</w:t>
            </w:r>
          </w:p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Godziny</w:t>
            </w:r>
          </w:p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Grupa A</w:t>
            </w:r>
          </w:p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987078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0.00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1639A8" w:rsidRPr="0098707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98707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4D5FC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7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98707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4D5FC1">
              <w:rPr>
                <w:rFonts w:ascii="Times New Roman" w:hAnsi="Times New Roman"/>
                <w:b/>
              </w:rPr>
              <w:t>Zofia Smertyha -</w:t>
            </w:r>
            <w:r w:rsidRPr="00987078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987078" w:rsidRPr="00987078" w:rsidRDefault="0098707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987078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0.45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1639A8" w:rsidRPr="0098707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98707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4D5FC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7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98707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87078">
              <w:rPr>
                <w:rFonts w:ascii="Times New Roman" w:hAnsi="Times New Roman"/>
                <w:b/>
              </w:rPr>
              <w:t>Zofi</w:t>
            </w:r>
            <w:r w:rsidR="004D5FC1">
              <w:rPr>
                <w:rFonts w:ascii="Times New Roman" w:hAnsi="Times New Roman"/>
                <w:b/>
              </w:rPr>
              <w:t>a Smertyha -</w:t>
            </w:r>
            <w:r w:rsidRPr="00987078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987078" w:rsidRPr="00987078" w:rsidRDefault="0098707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987078">
        <w:tc>
          <w:tcPr>
            <w:tcW w:w="1526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1.30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98707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78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990472" w:rsidTr="00987078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1.40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1639A8" w:rsidRPr="0098707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98707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4D5FC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7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98707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4D5FC1">
              <w:rPr>
                <w:rFonts w:ascii="Times New Roman" w:hAnsi="Times New Roman"/>
                <w:b/>
              </w:rPr>
              <w:t>Zofia Smertyha -</w:t>
            </w:r>
            <w:r w:rsidRPr="00987078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987078" w:rsidRPr="00987078" w:rsidRDefault="0098707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987078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2.25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1639A8" w:rsidRPr="0098707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98707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4D5FC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7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98707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4D5FC1">
              <w:rPr>
                <w:rFonts w:ascii="Times New Roman" w:hAnsi="Times New Roman"/>
                <w:b/>
              </w:rPr>
              <w:t>Zofia Smertyha -</w:t>
            </w:r>
            <w:r w:rsidRPr="00987078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987078" w:rsidRPr="00987078" w:rsidRDefault="0098707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987078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3.15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98707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98707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4D5FC1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07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98707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4D5FC1">
              <w:rPr>
                <w:rFonts w:ascii="Times New Roman" w:hAnsi="Times New Roman"/>
                <w:b/>
              </w:rPr>
              <w:t>Zofia Smertyha -</w:t>
            </w:r>
            <w:r w:rsidRPr="00987078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987078" w:rsidRPr="00987078" w:rsidRDefault="0098707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987078">
        <w:tc>
          <w:tcPr>
            <w:tcW w:w="1526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4.00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990472" w:rsidTr="00987078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4.30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1639A8" w:rsidRPr="00990472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1639A8" w:rsidP="0098707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987078" w:rsidRPr="00990472" w:rsidRDefault="00987078" w:rsidP="0098707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987078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5.15</w:t>
            </w:r>
            <w:r w:rsidR="004D5FC1"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1639A8" w:rsidRPr="00990472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98707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987078" w:rsidRPr="00990472" w:rsidRDefault="0098707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987078">
        <w:tc>
          <w:tcPr>
            <w:tcW w:w="1526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6.00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990472" w:rsidTr="00987078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6.10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1639A8" w:rsidRPr="00990472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98707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987078" w:rsidRPr="00990472" w:rsidRDefault="0098707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987078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6.55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4D5FC1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1639A8" w:rsidRPr="00990472" w:rsidRDefault="001639A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98707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987078" w:rsidRPr="00990472" w:rsidRDefault="00987078" w:rsidP="0099047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7C2F" w:rsidRDefault="00CD7C2F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2 stycznia 2020 r.</w:t>
      </w:r>
    </w:p>
    <w:p w:rsidR="00CF17B2" w:rsidRPr="008B63B7" w:rsidRDefault="00CF17B2" w:rsidP="00CF17B2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293517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1639A8" w:rsidRPr="00990472" w:rsidTr="00C40D6B">
        <w:tc>
          <w:tcPr>
            <w:tcW w:w="1526" w:type="dxa"/>
          </w:tcPr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Bloki</w:t>
            </w:r>
          </w:p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Godziny</w:t>
            </w:r>
          </w:p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Grupa A</w:t>
            </w:r>
          </w:p>
          <w:p w:rsidR="001639A8" w:rsidRPr="00990472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C40D6B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8.0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1639A8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C40D6B" w:rsidRPr="00990472" w:rsidRDefault="00C40D6B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C40D6B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8.45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C40D6B" w:rsidRDefault="00C40D6B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990472" w:rsidRDefault="001639A8" w:rsidP="00FE7E5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C40D6B">
        <w:tc>
          <w:tcPr>
            <w:tcW w:w="1526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9.3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990472" w:rsidTr="00C40D6B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9.4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C40D6B" w:rsidRDefault="00C40D6B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990472" w:rsidRDefault="001639A8" w:rsidP="00FE7E5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C40D6B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0.25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C40D6B" w:rsidRDefault="00C40D6B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990472" w:rsidRDefault="001639A8" w:rsidP="00FE7E5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C40D6B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1.15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990472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C40D6B" w:rsidRDefault="00C40D6B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990472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990472" w:rsidRDefault="001639A8" w:rsidP="00FE7E5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C40D6B">
        <w:tc>
          <w:tcPr>
            <w:tcW w:w="1526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2.0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990472" w:rsidTr="00C40D6B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2.3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1639A8" w:rsidRPr="00C40D6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40D6B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5C371F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40D6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40D6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371F">
              <w:rPr>
                <w:rFonts w:ascii="Times New Roman" w:hAnsi="Times New Roman"/>
                <w:b/>
              </w:rPr>
              <w:t>Zofia Smertyha -</w:t>
            </w:r>
            <w:r w:rsidRPr="00C40D6B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40D6B" w:rsidRPr="00C40D6B" w:rsidRDefault="00C40D6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C40D6B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3.15</w:t>
            </w:r>
            <w:r w:rsidR="005C371F">
              <w:rPr>
                <w:rFonts w:ascii="Times New Roman" w:hAnsi="Times New Roman"/>
                <w:b/>
              </w:rPr>
              <w:t xml:space="preserve"> - </w:t>
            </w:r>
            <w:r w:rsidRPr="00990472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C40D6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40D6B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40D6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40D6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371F">
              <w:rPr>
                <w:rFonts w:ascii="Times New Roman" w:hAnsi="Times New Roman"/>
                <w:b/>
              </w:rPr>
              <w:t>Zofia Smertyha -</w:t>
            </w:r>
            <w:r w:rsidRPr="00C40D6B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40D6B" w:rsidRPr="00C40D6B" w:rsidRDefault="00C40D6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C40D6B">
        <w:tc>
          <w:tcPr>
            <w:tcW w:w="1526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4.0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C40D6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40D6B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990472" w:rsidTr="00C40D6B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4.1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1639A8" w:rsidRPr="00C40D6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40D6B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1639A8" w:rsidRDefault="001639A8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40D6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40D6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371F">
              <w:rPr>
                <w:rFonts w:ascii="Times New Roman" w:hAnsi="Times New Roman"/>
                <w:b/>
              </w:rPr>
              <w:t>Zofia Smertyha -</w:t>
            </w:r>
            <w:r w:rsidRPr="00C40D6B">
              <w:rPr>
                <w:rFonts w:ascii="Times New Roman" w:hAnsi="Times New Roman"/>
                <w:b/>
              </w:rPr>
              <w:t xml:space="preserve"> ćwiczenia/warsztat</w:t>
            </w:r>
          </w:p>
          <w:p w:rsidR="00C40D6B" w:rsidRPr="00C40D6B" w:rsidRDefault="00C40D6B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990472" w:rsidTr="00C40D6B">
        <w:tc>
          <w:tcPr>
            <w:tcW w:w="1526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990472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990472">
              <w:rPr>
                <w:rFonts w:ascii="Times New Roman" w:hAnsi="Times New Roman"/>
                <w:b/>
              </w:rPr>
              <w:t>14.55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990472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1639A8" w:rsidRPr="00C40D6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40D6B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40D6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40D6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40D6B">
              <w:rPr>
                <w:rFonts w:ascii="Times New Roman" w:hAnsi="Times New Roman"/>
                <w:b/>
              </w:rPr>
              <w:t xml:space="preserve">Zofia </w:t>
            </w:r>
            <w:r w:rsidR="005C371F">
              <w:rPr>
                <w:rFonts w:ascii="Times New Roman" w:hAnsi="Times New Roman"/>
                <w:b/>
              </w:rPr>
              <w:t>Smertyha -</w:t>
            </w:r>
            <w:r w:rsidRPr="00C40D6B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C40D6B" w:rsidRPr="00C40D6B" w:rsidRDefault="00C40D6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3517" w:rsidRDefault="00293517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5 lutego 2020 r.</w:t>
      </w:r>
    </w:p>
    <w:p w:rsidR="00CF17B2" w:rsidRPr="008B63B7" w:rsidRDefault="00CF17B2" w:rsidP="00CF17B2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37205E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1639A8" w:rsidRPr="0037205E" w:rsidTr="00C40D6B">
        <w:tc>
          <w:tcPr>
            <w:tcW w:w="1526" w:type="dxa"/>
          </w:tcPr>
          <w:p w:rsidR="001639A8" w:rsidRPr="0037205E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Bloki</w:t>
            </w:r>
          </w:p>
          <w:p w:rsidR="001639A8" w:rsidRPr="0037205E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37205E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Godziny</w:t>
            </w:r>
          </w:p>
          <w:p w:rsidR="001639A8" w:rsidRPr="0037205E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37205E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Grupa A</w:t>
            </w:r>
          </w:p>
          <w:p w:rsidR="001639A8" w:rsidRPr="0037205E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37205E" w:rsidTr="00C40D6B">
        <w:tc>
          <w:tcPr>
            <w:tcW w:w="1526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0.0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W</w:t>
            </w:r>
            <w:r w:rsidR="005C371F">
              <w:rPr>
                <w:rFonts w:ascii="Times New Roman" w:hAnsi="Times New Roman"/>
                <w:b/>
              </w:rPr>
              <w:t>eissbrot – Koziarska, prof. UO -</w:t>
            </w:r>
            <w:r w:rsidRPr="0037205E">
              <w:rPr>
                <w:rFonts w:ascii="Times New Roman" w:hAnsi="Times New Roman"/>
                <w:b/>
              </w:rPr>
              <w:t>ćwiczenia/warsztaty</w:t>
            </w:r>
          </w:p>
          <w:p w:rsidR="00C40D6B" w:rsidRPr="0037205E" w:rsidRDefault="00C40D6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37205E" w:rsidTr="00C40D6B">
        <w:tc>
          <w:tcPr>
            <w:tcW w:w="1526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0.45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371F">
              <w:rPr>
                <w:rFonts w:ascii="Times New Roman" w:hAnsi="Times New Roman"/>
                <w:b/>
              </w:rPr>
              <w:t>Weissbrot -</w:t>
            </w:r>
            <w:r w:rsidRPr="0037205E">
              <w:rPr>
                <w:rFonts w:ascii="Times New Roman" w:hAnsi="Times New Roman"/>
                <w:b/>
              </w:rPr>
              <w:t xml:space="preserve"> Koziarska, </w:t>
            </w:r>
            <w:r w:rsidR="005C371F">
              <w:rPr>
                <w:rFonts w:ascii="Times New Roman" w:hAnsi="Times New Roman"/>
                <w:b/>
              </w:rPr>
              <w:t>prof. UO -</w:t>
            </w:r>
            <w:r w:rsidRPr="0037205E">
              <w:rPr>
                <w:rFonts w:ascii="Times New Roman" w:hAnsi="Times New Roman"/>
                <w:b/>
              </w:rPr>
              <w:t>ćwiczenia/warsztaty</w:t>
            </w:r>
          </w:p>
          <w:p w:rsidR="00C40D6B" w:rsidRPr="0037205E" w:rsidRDefault="00C40D6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37205E" w:rsidTr="00C40D6B">
        <w:tc>
          <w:tcPr>
            <w:tcW w:w="1526" w:type="dxa"/>
            <w:shd w:val="clear" w:color="auto" w:fill="D0CECE" w:themeFill="background2" w:themeFillShade="E6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1.3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37205E" w:rsidTr="00C40D6B">
        <w:tc>
          <w:tcPr>
            <w:tcW w:w="1526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1.4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371F">
              <w:rPr>
                <w:rFonts w:ascii="Times New Roman" w:hAnsi="Times New Roman"/>
                <w:b/>
              </w:rPr>
              <w:t>Weissbrot -</w:t>
            </w:r>
            <w:r w:rsidRPr="0037205E">
              <w:rPr>
                <w:rFonts w:ascii="Times New Roman" w:hAnsi="Times New Roman"/>
                <w:b/>
              </w:rPr>
              <w:t xml:space="preserve"> Koziarska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5C371F">
              <w:rPr>
                <w:rFonts w:ascii="Times New Roman" w:hAnsi="Times New Roman"/>
                <w:b/>
              </w:rPr>
              <w:t>prof. UO -</w:t>
            </w:r>
            <w:r w:rsidRPr="0037205E">
              <w:rPr>
                <w:rFonts w:ascii="Times New Roman" w:hAnsi="Times New Roman"/>
                <w:b/>
              </w:rPr>
              <w:t>ćwiczenia/warsztaty</w:t>
            </w:r>
          </w:p>
          <w:p w:rsidR="00C40D6B" w:rsidRPr="0037205E" w:rsidRDefault="00C40D6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37205E" w:rsidTr="00C40D6B">
        <w:tc>
          <w:tcPr>
            <w:tcW w:w="1526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2.25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371F">
              <w:rPr>
                <w:rFonts w:ascii="Times New Roman" w:hAnsi="Times New Roman"/>
                <w:b/>
              </w:rPr>
              <w:t>Weissbrot -</w:t>
            </w:r>
            <w:r w:rsidRPr="0037205E">
              <w:rPr>
                <w:rFonts w:ascii="Times New Roman" w:hAnsi="Times New Roman"/>
                <w:b/>
              </w:rPr>
              <w:t xml:space="preserve"> Koziarska, </w:t>
            </w:r>
            <w:r w:rsidR="005C371F">
              <w:rPr>
                <w:rFonts w:ascii="Times New Roman" w:hAnsi="Times New Roman"/>
                <w:b/>
              </w:rPr>
              <w:t>prof. UO -</w:t>
            </w:r>
            <w:r w:rsidRPr="0037205E">
              <w:rPr>
                <w:rFonts w:ascii="Times New Roman" w:hAnsi="Times New Roman"/>
                <w:b/>
              </w:rPr>
              <w:t>ćwiczenia/warsztaty</w:t>
            </w:r>
          </w:p>
          <w:p w:rsidR="00C40D6B" w:rsidRPr="0037205E" w:rsidRDefault="00C40D6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37205E" w:rsidTr="00C40D6B">
        <w:tc>
          <w:tcPr>
            <w:tcW w:w="1526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3.15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We</w:t>
            </w:r>
            <w:r w:rsidR="005C371F">
              <w:rPr>
                <w:rFonts w:ascii="Times New Roman" w:hAnsi="Times New Roman"/>
                <w:b/>
              </w:rPr>
              <w:t>issbrot - Koziarska, prof. UO -</w:t>
            </w:r>
            <w:r w:rsidRPr="0037205E">
              <w:rPr>
                <w:rFonts w:ascii="Times New Roman" w:hAnsi="Times New Roman"/>
                <w:b/>
              </w:rPr>
              <w:t>ćwiczenia/warsztaty</w:t>
            </w:r>
          </w:p>
          <w:p w:rsidR="00C40D6B" w:rsidRPr="0037205E" w:rsidRDefault="00C40D6B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37205E" w:rsidTr="00C40D6B">
        <w:tc>
          <w:tcPr>
            <w:tcW w:w="1526" w:type="dxa"/>
            <w:shd w:val="clear" w:color="auto" w:fill="D0CECE" w:themeFill="background2" w:themeFillShade="E6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4.0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37205E" w:rsidTr="00C40D6B">
        <w:tc>
          <w:tcPr>
            <w:tcW w:w="1526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4.3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1639A8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C371F">
              <w:rPr>
                <w:rFonts w:ascii="Times New Roman" w:hAnsi="Times New Roman"/>
                <w:b/>
              </w:rPr>
              <w:t>Weissbrot -</w:t>
            </w:r>
            <w:r w:rsidRPr="0037205E">
              <w:rPr>
                <w:rFonts w:ascii="Times New Roman" w:hAnsi="Times New Roman"/>
                <w:b/>
              </w:rPr>
              <w:t xml:space="preserve"> Koziarska, </w:t>
            </w:r>
            <w:r w:rsidR="005C371F">
              <w:rPr>
                <w:rFonts w:ascii="Times New Roman" w:hAnsi="Times New Roman"/>
                <w:b/>
              </w:rPr>
              <w:t>prof. UO -</w:t>
            </w:r>
            <w:r w:rsidRPr="0037205E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423E85" w:rsidRPr="0037205E" w:rsidRDefault="00423E85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37205E" w:rsidTr="00C40D6B">
        <w:tc>
          <w:tcPr>
            <w:tcW w:w="1526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5.15</w:t>
            </w:r>
            <w:r w:rsidR="005C371F">
              <w:rPr>
                <w:rFonts w:ascii="Times New Roman" w:hAnsi="Times New Roman"/>
                <w:b/>
              </w:rPr>
              <w:t xml:space="preserve"> - </w:t>
            </w:r>
            <w:r w:rsidRPr="0037205E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1639A8" w:rsidRDefault="005C371F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1639A8" w:rsidRPr="0037205E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C40D6B" w:rsidRPr="0037205E" w:rsidRDefault="00C40D6B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37205E" w:rsidTr="00C40D6B">
        <w:tc>
          <w:tcPr>
            <w:tcW w:w="1526" w:type="dxa"/>
            <w:shd w:val="clear" w:color="auto" w:fill="D0CECE" w:themeFill="background2" w:themeFillShade="E6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6.0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37205E" w:rsidTr="00C40D6B">
        <w:tc>
          <w:tcPr>
            <w:tcW w:w="1526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6.10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1639A8" w:rsidRPr="0037205E" w:rsidRDefault="001639A8" w:rsidP="0037205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C40D6B" w:rsidRDefault="005C371F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C40D6B" w:rsidRPr="0037205E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1639A8" w:rsidRPr="0037205E" w:rsidRDefault="001639A8" w:rsidP="003720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639A8" w:rsidRPr="0037205E" w:rsidTr="00C40D6B">
        <w:tc>
          <w:tcPr>
            <w:tcW w:w="1526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37205E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6.55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5C371F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1639A8" w:rsidRPr="0037205E" w:rsidRDefault="001639A8" w:rsidP="0037205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7205E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C40D6B" w:rsidRDefault="005C371F" w:rsidP="00C40D6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C40D6B" w:rsidRPr="0037205E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1639A8" w:rsidRPr="0037205E" w:rsidRDefault="001639A8" w:rsidP="003720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93517" w:rsidRDefault="00293517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6 lutego 2020 r.</w:t>
      </w:r>
    </w:p>
    <w:p w:rsidR="00CF17B2" w:rsidRPr="008B63B7" w:rsidRDefault="00CF17B2" w:rsidP="00CF17B2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 ćwiczeniowo-warsztatowa</w:t>
      </w:r>
      <w:r w:rsidRPr="008B63B7">
        <w:rPr>
          <w:rFonts w:ascii="Times New Roman" w:hAnsi="Times New Roman"/>
          <w:b/>
          <w:szCs w:val="24"/>
        </w:rPr>
        <w:t>: Politechni</w:t>
      </w:r>
      <w:r>
        <w:rPr>
          <w:rFonts w:ascii="Times New Roman" w:hAnsi="Times New Roman"/>
          <w:b/>
          <w:szCs w:val="24"/>
        </w:rPr>
        <w:t>ka Opolska ul. Luboszycka 7 sala nr 105</w:t>
      </w:r>
    </w:p>
    <w:p w:rsidR="00501B49" w:rsidRPr="003E51FF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1639A8" w:rsidRPr="003E51FF" w:rsidTr="00A72613">
        <w:tc>
          <w:tcPr>
            <w:tcW w:w="1526" w:type="dxa"/>
          </w:tcPr>
          <w:p w:rsidR="001639A8" w:rsidRPr="003E51FF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Bloki</w:t>
            </w:r>
          </w:p>
          <w:p w:rsidR="001639A8" w:rsidRPr="003E51FF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3E51FF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Godziny</w:t>
            </w:r>
          </w:p>
          <w:p w:rsidR="001639A8" w:rsidRPr="003E51FF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3E51FF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Grupa A</w:t>
            </w:r>
          </w:p>
          <w:p w:rsidR="001639A8" w:rsidRPr="003E51FF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474A" w:rsidRPr="003E51FF" w:rsidTr="00A72613">
        <w:tc>
          <w:tcPr>
            <w:tcW w:w="1526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8.00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0C474A" w:rsidRDefault="00C07B53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0C474A"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0C474A" w:rsidRPr="003E51FF" w:rsidTr="00A72613">
        <w:tc>
          <w:tcPr>
            <w:tcW w:w="1526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8.45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0C474A" w:rsidRDefault="00C07B53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0C474A"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3E51FF" w:rsidTr="00A72613">
        <w:tc>
          <w:tcPr>
            <w:tcW w:w="1526" w:type="dxa"/>
            <w:shd w:val="clear" w:color="auto" w:fill="D0CECE" w:themeFill="background2" w:themeFillShade="E6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9.30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Przerwa</w:t>
            </w:r>
          </w:p>
        </w:tc>
      </w:tr>
      <w:tr w:rsidR="000C474A" w:rsidRPr="003E51FF" w:rsidTr="00A72613">
        <w:tc>
          <w:tcPr>
            <w:tcW w:w="1526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9.40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0C474A" w:rsidRDefault="00C07B53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0C474A"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0C474A" w:rsidRPr="003E51FF" w:rsidTr="00A72613">
        <w:tc>
          <w:tcPr>
            <w:tcW w:w="1526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0.25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0C474A" w:rsidRDefault="00C07B53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0C474A"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0C474A" w:rsidRPr="003E51FF" w:rsidTr="00A72613">
        <w:tc>
          <w:tcPr>
            <w:tcW w:w="1526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0C474A" w:rsidRPr="003E51FF" w:rsidRDefault="000C474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1.15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0C474A" w:rsidRDefault="00C07B53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0C474A"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0C474A" w:rsidRPr="0087120A" w:rsidRDefault="000C474A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3E51FF" w:rsidTr="00A72613">
        <w:tc>
          <w:tcPr>
            <w:tcW w:w="1526" w:type="dxa"/>
            <w:shd w:val="clear" w:color="auto" w:fill="D0CECE" w:themeFill="background2" w:themeFillShade="E6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2.00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Przerwa</w:t>
            </w:r>
          </w:p>
        </w:tc>
      </w:tr>
      <w:tr w:rsidR="00057349" w:rsidRPr="003E51FF" w:rsidTr="00A72613">
        <w:tc>
          <w:tcPr>
            <w:tcW w:w="1526" w:type="dxa"/>
          </w:tcPr>
          <w:p w:rsidR="00057349" w:rsidRPr="003E51FF" w:rsidRDefault="000573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057349" w:rsidRPr="003E51FF" w:rsidRDefault="000573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2.30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057349" w:rsidRPr="0087120A" w:rsidRDefault="00057349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87120A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057349" w:rsidRDefault="00C07B53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057349" w:rsidRPr="0087120A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057349" w:rsidRPr="0087120A" w:rsidRDefault="00057349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3E51FF" w:rsidTr="00A72613">
        <w:tc>
          <w:tcPr>
            <w:tcW w:w="1526" w:type="dxa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3E51FF" w:rsidRDefault="00C07B53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15 - </w:t>
            </w:r>
            <w:r w:rsidR="001639A8" w:rsidRPr="003E51FF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1639A8" w:rsidP="00A726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3E51FF">
              <w:rPr>
                <w:rFonts w:ascii="Times New Roman" w:hAnsi="Times New Roman"/>
                <w:b/>
              </w:rPr>
              <w:t>ćwiczenia/warsztaty</w:t>
            </w:r>
          </w:p>
          <w:p w:rsidR="00A72613" w:rsidRPr="003E51FF" w:rsidRDefault="00A72613" w:rsidP="003E51F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3E51FF" w:rsidTr="00A72613">
        <w:tc>
          <w:tcPr>
            <w:tcW w:w="1526" w:type="dxa"/>
            <w:shd w:val="clear" w:color="auto" w:fill="D0CECE" w:themeFill="background2" w:themeFillShade="E6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4.00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3E51FF" w:rsidTr="00A72613">
        <w:tc>
          <w:tcPr>
            <w:tcW w:w="1526" w:type="dxa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4.10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A72613" w:rsidRDefault="00A72613" w:rsidP="00A726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3E51FF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3E51FF" w:rsidRDefault="001639A8" w:rsidP="003E51F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3E51FF" w:rsidTr="00A72613">
        <w:tc>
          <w:tcPr>
            <w:tcW w:w="1526" w:type="dxa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hAnsi="Times New Roman"/>
                <w:b/>
              </w:rPr>
              <w:t>14.55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-</w:t>
            </w:r>
            <w:r w:rsidR="00C07B53">
              <w:rPr>
                <w:rFonts w:ascii="Times New Roman" w:hAnsi="Times New Roman"/>
                <w:b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1639A8" w:rsidRPr="003E51FF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A72613" w:rsidRDefault="00A72613" w:rsidP="00A726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3E51FF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3E51FF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3E51FF" w:rsidRDefault="001639A8" w:rsidP="003E51F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462A1" w:rsidRDefault="00357C0E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D462A1"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462A1" w:rsidRPr="009D504E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D462A1" w:rsidRPr="00C9575D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29 sierpnia 2020 r.</w:t>
      </w: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D462A1" w:rsidRPr="00DC30EF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Bloki</w:t>
            </w:r>
          </w:p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Godziny</w:t>
            </w:r>
          </w:p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Grupa A</w:t>
            </w:r>
          </w:p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0.00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D462A1" w:rsidRDefault="005D0CB6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D462A1" w:rsidRPr="00DC30EF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0.45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D462A1" w:rsidRDefault="005D0CB6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D462A1" w:rsidRPr="00DC30EF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D462A1" w:rsidRPr="00DC30EF" w:rsidTr="00D462A1">
        <w:tc>
          <w:tcPr>
            <w:tcW w:w="1526" w:type="dxa"/>
            <w:shd w:val="clear" w:color="auto" w:fill="D0CECE" w:themeFill="background2" w:themeFillShade="E6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1.30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Przerwa</w:t>
            </w:r>
          </w:p>
        </w:tc>
      </w:tr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1.40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D462A1" w:rsidRDefault="005D0CB6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D462A1" w:rsidRPr="00DC30EF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2.25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3.15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D462A1" w:rsidRPr="00DC30EF" w:rsidTr="00D462A1">
        <w:tc>
          <w:tcPr>
            <w:tcW w:w="1526" w:type="dxa"/>
            <w:shd w:val="clear" w:color="auto" w:fill="D0CECE" w:themeFill="background2" w:themeFillShade="E6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4.00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Przerwa</w:t>
            </w:r>
          </w:p>
        </w:tc>
      </w:tr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4.30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DC30E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DC30E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5.15</w:t>
            </w:r>
            <w:r w:rsidR="005D0CB6">
              <w:rPr>
                <w:rFonts w:ascii="Times New Roman" w:hAnsi="Times New Roman"/>
                <w:b/>
              </w:rPr>
              <w:t xml:space="preserve"> - </w:t>
            </w:r>
            <w:r w:rsidRPr="00DC30EF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D0CB6">
              <w:rPr>
                <w:rFonts w:ascii="Times New Roman" w:hAnsi="Times New Roman"/>
                <w:b/>
              </w:rPr>
              <w:t>Zofia Smertyha 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DC30EF" w:rsidTr="00D462A1">
        <w:tc>
          <w:tcPr>
            <w:tcW w:w="1526" w:type="dxa"/>
            <w:shd w:val="clear" w:color="auto" w:fill="D0CECE" w:themeFill="background2" w:themeFillShade="E6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6.00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Przerwa</w:t>
            </w:r>
          </w:p>
        </w:tc>
      </w:tr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6.10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5D0CB6">
              <w:rPr>
                <w:rFonts w:ascii="Times New Roman" w:hAnsi="Times New Roman"/>
                <w:b/>
              </w:rPr>
              <w:t>Zofia Smertyha 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DC30EF" w:rsidTr="00D462A1">
        <w:tc>
          <w:tcPr>
            <w:tcW w:w="1526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C30EF">
              <w:rPr>
                <w:rFonts w:ascii="Times New Roman" w:hAnsi="Times New Roman"/>
                <w:b/>
              </w:rPr>
              <w:t>16.55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-</w:t>
            </w:r>
            <w:r w:rsidR="005D0CB6">
              <w:rPr>
                <w:rFonts w:ascii="Times New Roman" w:hAnsi="Times New Roman"/>
                <w:b/>
              </w:rPr>
              <w:t xml:space="preserve"> </w:t>
            </w:r>
            <w:r w:rsidRPr="00DC30EF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D462A1" w:rsidRPr="00DC30E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462A1" w:rsidRPr="009D504E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D462A1" w:rsidRPr="00C9575D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30 sierpnia 2020 r.</w:t>
      </w: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D462A1" w:rsidRPr="0087120A" w:rsidRDefault="00D462A1" w:rsidP="00D462A1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Bloki</w:t>
            </w:r>
          </w:p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Godziny</w:t>
            </w:r>
          </w:p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Grupa A</w:t>
            </w:r>
          </w:p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8.0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D462A1" w:rsidRPr="00BD13FB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8.45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D462A1" w:rsidRPr="00BD13FB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87120A" w:rsidTr="00D462A1">
        <w:tc>
          <w:tcPr>
            <w:tcW w:w="1526" w:type="dxa"/>
            <w:shd w:val="clear" w:color="auto" w:fill="D0CECE" w:themeFill="background2" w:themeFillShade="E6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9.3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Przerwa</w:t>
            </w:r>
          </w:p>
        </w:tc>
      </w:tr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9.4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D462A1" w:rsidRPr="00BD13FB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0.25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D462A1" w:rsidRPr="00BD13FB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1.15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D462A1" w:rsidRPr="00BD13FB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Małgorzata Kozak - ćwiczenia/warsztaty</w:t>
            </w:r>
          </w:p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87120A" w:rsidTr="00D462A1">
        <w:tc>
          <w:tcPr>
            <w:tcW w:w="1526" w:type="dxa"/>
            <w:shd w:val="clear" w:color="auto" w:fill="D0CECE" w:themeFill="background2" w:themeFillShade="E6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2.0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Przerwa</w:t>
            </w:r>
          </w:p>
        </w:tc>
      </w:tr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2.3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3.15</w:t>
            </w:r>
            <w:r w:rsidR="003939CE">
              <w:rPr>
                <w:rFonts w:ascii="Times New Roman" w:hAnsi="Times New Roman"/>
                <w:b/>
              </w:rPr>
              <w:t xml:space="preserve"> - </w:t>
            </w:r>
            <w:r w:rsidRPr="0087120A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87120A" w:rsidTr="00D462A1">
        <w:tc>
          <w:tcPr>
            <w:tcW w:w="1526" w:type="dxa"/>
            <w:shd w:val="clear" w:color="auto" w:fill="D0CECE" w:themeFill="background2" w:themeFillShade="E6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4.0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Przerwa</w:t>
            </w:r>
          </w:p>
        </w:tc>
      </w:tr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4.1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A1" w:rsidRPr="0087120A" w:rsidTr="00D462A1">
        <w:tc>
          <w:tcPr>
            <w:tcW w:w="1526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7120A">
              <w:rPr>
                <w:rFonts w:ascii="Times New Roman" w:hAnsi="Times New Roman"/>
                <w:b/>
              </w:rPr>
              <w:t>14.55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7120A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462A1" w:rsidRPr="0087120A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462A1" w:rsidRDefault="00D462A1" w:rsidP="00D462A1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 w:rsidR="00D462A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62A1">
        <w:rPr>
          <w:rFonts w:ascii="Times New Roman" w:hAnsi="Times New Roman"/>
          <w:b/>
          <w:sz w:val="24"/>
          <w:szCs w:val="24"/>
        </w:rPr>
        <w:t>września</w:t>
      </w:r>
      <w:r>
        <w:rPr>
          <w:rFonts w:ascii="Times New Roman" w:hAnsi="Times New Roman"/>
          <w:b/>
          <w:sz w:val="24"/>
          <w:szCs w:val="24"/>
        </w:rPr>
        <w:t xml:space="preserve"> 2020 r.</w:t>
      </w: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D07B77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1639A8" w:rsidRPr="008E234A" w:rsidTr="00434BA2">
        <w:tc>
          <w:tcPr>
            <w:tcW w:w="1526" w:type="dxa"/>
          </w:tcPr>
          <w:p w:rsidR="001639A8" w:rsidRPr="008E234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Bloki</w:t>
            </w:r>
          </w:p>
          <w:p w:rsidR="001639A8" w:rsidRPr="008E234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8E234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Godziny</w:t>
            </w:r>
          </w:p>
          <w:p w:rsidR="001639A8" w:rsidRPr="008E234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8E234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Grupa A</w:t>
            </w:r>
          </w:p>
          <w:p w:rsidR="001639A8" w:rsidRPr="008E234A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E234A" w:rsidTr="00434BA2">
        <w:tc>
          <w:tcPr>
            <w:tcW w:w="1526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0.0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1639A8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234A">
              <w:rPr>
                <w:rFonts w:ascii="Times New Roman" w:hAnsi="Times New Roman"/>
                <w:b/>
              </w:rPr>
              <w:t>ćwiczenia/warsztaty</w:t>
            </w:r>
          </w:p>
          <w:p w:rsidR="00434BA2" w:rsidRPr="008E234A" w:rsidRDefault="00434BA2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E234A" w:rsidTr="00434BA2">
        <w:tc>
          <w:tcPr>
            <w:tcW w:w="1526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0.45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34BA2" w:rsidRDefault="00434BA2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234A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8E234A" w:rsidRDefault="001639A8" w:rsidP="0082675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E234A" w:rsidTr="00434BA2">
        <w:tc>
          <w:tcPr>
            <w:tcW w:w="1526" w:type="dxa"/>
            <w:shd w:val="clear" w:color="auto" w:fill="D0CECE" w:themeFill="background2" w:themeFillShade="E6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1.3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8E234A" w:rsidTr="00434BA2">
        <w:tc>
          <w:tcPr>
            <w:tcW w:w="1526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1.4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Umiej</w:t>
            </w:r>
            <w:r>
              <w:rPr>
                <w:rFonts w:ascii="Times New Roman" w:eastAsia="TimesNewRomanPSMT" w:hAnsi="Times New Roman"/>
                <w:lang w:eastAsia="pl-PL"/>
              </w:rPr>
              <w:t xml:space="preserve">ętności interpersonalne w pracy 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>socjalnej</w:t>
            </w:r>
          </w:p>
          <w:p w:rsidR="00434BA2" w:rsidRDefault="00434BA2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234A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8E234A" w:rsidRDefault="001639A8" w:rsidP="0082675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E234A" w:rsidTr="00434BA2">
        <w:tc>
          <w:tcPr>
            <w:tcW w:w="1526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2.25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34BA2" w:rsidRDefault="00434BA2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234A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8E234A" w:rsidRDefault="001639A8" w:rsidP="0082675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E234A" w:rsidTr="00434BA2">
        <w:tc>
          <w:tcPr>
            <w:tcW w:w="1526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3.15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434BA2" w:rsidRDefault="00434BA2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234A">
              <w:rPr>
                <w:rFonts w:ascii="Times New Roman" w:hAnsi="Times New Roman"/>
                <w:b/>
              </w:rPr>
              <w:t>ćwiczenia/warsztaty</w:t>
            </w:r>
          </w:p>
          <w:p w:rsidR="001639A8" w:rsidRPr="008E234A" w:rsidRDefault="001639A8" w:rsidP="0082675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8E234A" w:rsidTr="00434BA2">
        <w:tc>
          <w:tcPr>
            <w:tcW w:w="1526" w:type="dxa"/>
            <w:shd w:val="clear" w:color="auto" w:fill="D0CECE" w:themeFill="background2" w:themeFillShade="E6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4.0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8E234A" w:rsidTr="00434BA2">
        <w:tc>
          <w:tcPr>
            <w:tcW w:w="1526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1639A8" w:rsidRPr="0037205E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4.3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37205E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1639A8" w:rsidRDefault="001639A8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434BA2" w:rsidRPr="008E234A" w:rsidRDefault="00434BA2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8E234A" w:rsidTr="00434BA2">
        <w:tc>
          <w:tcPr>
            <w:tcW w:w="1526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37205E" w:rsidRDefault="001639A8" w:rsidP="001639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7205E">
              <w:rPr>
                <w:rFonts w:ascii="Times New Roman" w:hAnsi="Times New Roman"/>
                <w:b/>
              </w:rPr>
              <w:t>15.15</w:t>
            </w:r>
            <w:r w:rsidR="003939CE">
              <w:rPr>
                <w:rFonts w:ascii="Times New Roman" w:hAnsi="Times New Roman"/>
                <w:b/>
              </w:rPr>
              <w:t xml:space="preserve"> - </w:t>
            </w:r>
            <w:r w:rsidRPr="0037205E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34BA2" w:rsidRDefault="00434BA2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E234A" w:rsidRDefault="001639A8" w:rsidP="0082675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8E234A" w:rsidTr="00434BA2">
        <w:tc>
          <w:tcPr>
            <w:tcW w:w="1526" w:type="dxa"/>
            <w:shd w:val="clear" w:color="auto" w:fill="D0CECE" w:themeFill="background2" w:themeFillShade="E6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0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8E234A" w:rsidTr="00434BA2">
        <w:tc>
          <w:tcPr>
            <w:tcW w:w="1526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10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34BA2" w:rsidRDefault="00434BA2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E234A" w:rsidRDefault="001639A8" w:rsidP="0082675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8E234A" w:rsidTr="00434BA2">
        <w:tc>
          <w:tcPr>
            <w:tcW w:w="1526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34A">
              <w:rPr>
                <w:rFonts w:ascii="Times New Roman" w:hAnsi="Times New Roman"/>
                <w:b/>
              </w:rPr>
              <w:t>16.55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-</w:t>
            </w:r>
            <w:r w:rsidR="003939CE">
              <w:rPr>
                <w:rFonts w:ascii="Times New Roman" w:hAnsi="Times New Roman"/>
                <w:b/>
              </w:rPr>
              <w:t xml:space="preserve"> </w:t>
            </w:r>
            <w:r w:rsidRPr="008E234A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1639A8" w:rsidRPr="008E234A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434BA2" w:rsidRDefault="00434BA2" w:rsidP="00434BA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8E234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8E234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1639A8" w:rsidRPr="008E234A" w:rsidRDefault="001639A8" w:rsidP="0082675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</w:tbl>
    <w:p w:rsidR="009E6006" w:rsidRDefault="009E6006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Pr="00C9575D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dziela </w:t>
      </w:r>
      <w:r w:rsidR="00D462A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62A1">
        <w:rPr>
          <w:rFonts w:ascii="Times New Roman" w:hAnsi="Times New Roman"/>
          <w:b/>
          <w:sz w:val="24"/>
          <w:szCs w:val="24"/>
        </w:rPr>
        <w:t>września</w:t>
      </w:r>
      <w:r>
        <w:rPr>
          <w:rFonts w:ascii="Times New Roman" w:hAnsi="Times New Roman"/>
          <w:b/>
          <w:sz w:val="24"/>
          <w:szCs w:val="24"/>
        </w:rPr>
        <w:t xml:space="preserve"> 2020 r.</w:t>
      </w:r>
    </w:p>
    <w:p w:rsidR="00D462A1" w:rsidRDefault="00D462A1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8B63B7" w:rsidRDefault="00501B49" w:rsidP="00501B49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26"/>
        <w:gridCol w:w="1984"/>
        <w:gridCol w:w="5812"/>
      </w:tblGrid>
      <w:tr w:rsidR="001639A8" w:rsidRPr="00BD13FB" w:rsidTr="00AC2E4E">
        <w:tc>
          <w:tcPr>
            <w:tcW w:w="1526" w:type="dxa"/>
          </w:tcPr>
          <w:p w:rsidR="001639A8" w:rsidRPr="00BD13FB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Bloki</w:t>
            </w:r>
          </w:p>
          <w:p w:rsidR="001639A8" w:rsidRPr="00BD13FB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639A8" w:rsidRPr="00BD13FB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Godziny</w:t>
            </w:r>
          </w:p>
          <w:p w:rsidR="001639A8" w:rsidRPr="00BD13FB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639A8" w:rsidRPr="00BD13FB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Grupa A</w:t>
            </w:r>
          </w:p>
          <w:p w:rsidR="001639A8" w:rsidRPr="00BD13FB" w:rsidRDefault="001639A8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BD13FB" w:rsidTr="00AC2E4E">
        <w:tc>
          <w:tcPr>
            <w:tcW w:w="1526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AC2E4E" w:rsidRPr="00BD13FB" w:rsidRDefault="00AC2E4E" w:rsidP="00AC2E4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BD13FB" w:rsidTr="00AC2E4E">
        <w:tc>
          <w:tcPr>
            <w:tcW w:w="1526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.4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BD13FB" w:rsidTr="00AC2E4E">
        <w:tc>
          <w:tcPr>
            <w:tcW w:w="1526" w:type="dxa"/>
            <w:shd w:val="clear" w:color="auto" w:fill="D0CECE" w:themeFill="background2" w:themeFillShade="E6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BD13FB" w:rsidTr="00AC2E4E">
        <w:tc>
          <w:tcPr>
            <w:tcW w:w="1526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.4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BD13FB" w:rsidTr="00AC2E4E">
        <w:tc>
          <w:tcPr>
            <w:tcW w:w="1526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0.2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BD13FB" w:rsidTr="00AC2E4E">
        <w:tc>
          <w:tcPr>
            <w:tcW w:w="1526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1.1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D462A1" w:rsidRPr="003E51FF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D462A1" w:rsidRDefault="00D462A1" w:rsidP="00D462A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E51F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3E51F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3E51F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1639A8" w:rsidRPr="00BD13FB" w:rsidTr="00AC2E4E">
        <w:tc>
          <w:tcPr>
            <w:tcW w:w="1526" w:type="dxa"/>
            <w:shd w:val="clear" w:color="auto" w:fill="D0CECE" w:themeFill="background2" w:themeFillShade="E6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2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BD13FB" w:rsidTr="00AC2E4E">
        <w:tc>
          <w:tcPr>
            <w:tcW w:w="1526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2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639A8" w:rsidRDefault="001639A8" w:rsidP="00AC2E4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Ewelina Konieczna - ćwiczenia/warsztaty</w:t>
            </w:r>
          </w:p>
          <w:p w:rsidR="00AC2E4E" w:rsidRPr="00BD13FB" w:rsidRDefault="00AC2E4E" w:rsidP="00AC2E4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BD13FB" w:rsidTr="00AC2E4E">
        <w:tc>
          <w:tcPr>
            <w:tcW w:w="1526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3.15</w:t>
            </w:r>
            <w:r w:rsidR="00027F25">
              <w:rPr>
                <w:rFonts w:ascii="Times New Roman" w:hAnsi="Times New Roman"/>
                <w:b/>
              </w:rPr>
              <w:t xml:space="preserve"> - </w:t>
            </w:r>
            <w:r w:rsidRPr="00BD13FB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AC2E4E" w:rsidRDefault="00AC2E4E" w:rsidP="00AC2E4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Ewelina Konieczna - ćwiczenia/warsztaty</w:t>
            </w:r>
          </w:p>
          <w:p w:rsidR="001639A8" w:rsidRPr="00BD13FB" w:rsidRDefault="001639A8" w:rsidP="008B63B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BD13FB" w:rsidTr="00AC2E4E">
        <w:tc>
          <w:tcPr>
            <w:tcW w:w="1526" w:type="dxa"/>
            <w:shd w:val="clear" w:color="auto" w:fill="D0CECE" w:themeFill="background2" w:themeFillShade="E6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Przerwa</w:t>
            </w:r>
          </w:p>
        </w:tc>
      </w:tr>
      <w:tr w:rsidR="001639A8" w:rsidRPr="00BD13FB" w:rsidTr="00AC2E4E">
        <w:tc>
          <w:tcPr>
            <w:tcW w:w="1526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1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AC2E4E" w:rsidRDefault="00AC2E4E" w:rsidP="00AC2E4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Ewelina Konieczna - ćwiczenia/warsztaty</w:t>
            </w:r>
          </w:p>
          <w:p w:rsidR="001639A8" w:rsidRPr="00BD13FB" w:rsidRDefault="001639A8" w:rsidP="008B63B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9A8" w:rsidRPr="00BD13FB" w:rsidTr="00AC2E4E">
        <w:tc>
          <w:tcPr>
            <w:tcW w:w="1526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hAnsi="Times New Roman"/>
                <w:b/>
              </w:rPr>
              <w:t>14.5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1639A8" w:rsidRPr="00BD13FB" w:rsidRDefault="001639A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BD13FB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AC2E4E" w:rsidRDefault="00AC2E4E" w:rsidP="00AC2E4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3FB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BD13FB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BD13FB">
              <w:rPr>
                <w:rFonts w:ascii="Times New Roman" w:hAnsi="Times New Roman"/>
                <w:b/>
              </w:rPr>
              <w:t>Ewelina Konieczna - ćwiczenia/warsztaty</w:t>
            </w:r>
          </w:p>
          <w:p w:rsidR="001639A8" w:rsidRPr="00BD13FB" w:rsidRDefault="001639A8" w:rsidP="008B63B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C30EF" w:rsidRDefault="00DC30EF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bota </w:t>
      </w:r>
      <w:r w:rsidR="00D462A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62A1">
        <w:rPr>
          <w:rFonts w:ascii="Times New Roman" w:hAnsi="Times New Roman"/>
          <w:b/>
          <w:sz w:val="24"/>
          <w:szCs w:val="24"/>
        </w:rPr>
        <w:t>października</w:t>
      </w:r>
      <w:r>
        <w:rPr>
          <w:rFonts w:ascii="Times New Roman" w:hAnsi="Times New Roman"/>
          <w:b/>
          <w:sz w:val="24"/>
          <w:szCs w:val="24"/>
        </w:rPr>
        <w:t xml:space="preserve"> 2020 r.</w:t>
      </w:r>
    </w:p>
    <w:p w:rsidR="00925E33" w:rsidRDefault="00925E33" w:rsidP="00925E3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5D385C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8A2AFC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5D385C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5D385C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C" w:rsidRPr="005D385C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Grupa A</w:t>
            </w:r>
          </w:p>
          <w:p w:rsidR="008A2AFC" w:rsidRPr="005D385C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0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 w:rsidR="00C14328"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0.4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 w:rsidR="00C14328"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1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1.4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 w:rsidR="00C14328"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2.2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 w:rsidR="00C14328"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3.1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 w:rsidR="00C14328"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4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4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Pr="005D385C" w:rsidRDefault="00501B49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210A1B"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5.15</w:t>
            </w:r>
            <w:r w:rsidR="00027F25">
              <w:rPr>
                <w:rFonts w:ascii="Times New Roman" w:hAnsi="Times New Roman"/>
                <w:b/>
              </w:rPr>
              <w:t xml:space="preserve"> - </w:t>
            </w:r>
            <w:r w:rsidRPr="005D385C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10A1B" w:rsidRPr="005D385C" w:rsidRDefault="00210A1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6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6.1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10A1B" w:rsidRPr="005D385C" w:rsidRDefault="00210A1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5D385C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6.5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10A1B" w:rsidRPr="005D385C" w:rsidRDefault="00210A1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5D385C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D385C" w:rsidRDefault="005D385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501B49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dziela </w:t>
      </w:r>
      <w:r w:rsidR="00D462A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62A1">
        <w:rPr>
          <w:rFonts w:ascii="Times New Roman" w:hAnsi="Times New Roman"/>
          <w:b/>
          <w:sz w:val="24"/>
          <w:szCs w:val="24"/>
        </w:rPr>
        <w:t>października</w:t>
      </w:r>
      <w:r>
        <w:rPr>
          <w:rFonts w:ascii="Times New Roman" w:hAnsi="Times New Roman"/>
          <w:b/>
          <w:sz w:val="24"/>
          <w:szCs w:val="24"/>
        </w:rPr>
        <w:t xml:space="preserve"> 2020 r.</w:t>
      </w:r>
    </w:p>
    <w:p w:rsidR="00925E33" w:rsidRDefault="00925E33" w:rsidP="00925E3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5D385C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8A2AFC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A816F4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A816F4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C" w:rsidRPr="00A816F4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Grupa A</w:t>
            </w:r>
          </w:p>
          <w:p w:rsidR="008A2AFC" w:rsidRPr="00A816F4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8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10A1B" w:rsidRPr="005D385C" w:rsidRDefault="00210A1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8.4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10A1B" w:rsidRPr="005D385C" w:rsidRDefault="00210A1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9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9.4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10A1B" w:rsidRPr="005D385C" w:rsidRDefault="00210A1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0.2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10A1B" w:rsidRPr="005D385C" w:rsidRDefault="00210A1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1.1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210A1B" w:rsidRPr="005D385C" w:rsidRDefault="00210A1B" w:rsidP="00210A1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2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2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DF71F8" w:rsidRPr="00A816F4" w:rsidRDefault="00DF71F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3.15</w:t>
            </w:r>
            <w:r w:rsidR="00027F25">
              <w:rPr>
                <w:rFonts w:ascii="Times New Roman" w:hAnsi="Times New Roman"/>
                <w:b/>
              </w:rPr>
              <w:t xml:space="preserve"> - </w:t>
            </w:r>
            <w:r w:rsidRPr="00A816F4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DF71F8" w:rsidRPr="00A816F4" w:rsidRDefault="00DF71F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4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A816F4" w:rsidRDefault="00A816F4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4.1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DF71F8" w:rsidRPr="00A816F4" w:rsidRDefault="00DF71F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A816F4" w:rsidTr="00C143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4.5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A816F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 w:rsidR="0017243E"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501B49" w:rsidRDefault="00501B49" w:rsidP="00DF71F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0155D2" w:rsidRPr="00A816F4" w:rsidRDefault="000155D2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14328" w:rsidRDefault="00C14328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D462A1" w:rsidRDefault="00501B49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bota </w:t>
      </w:r>
      <w:r w:rsidR="00DE2F9A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62A1">
        <w:rPr>
          <w:rFonts w:ascii="Times New Roman" w:hAnsi="Times New Roman"/>
          <w:b/>
          <w:sz w:val="24"/>
          <w:szCs w:val="24"/>
        </w:rPr>
        <w:t>października 2020 r.</w:t>
      </w:r>
    </w:p>
    <w:p w:rsidR="00925E33" w:rsidRDefault="00925E33" w:rsidP="00925E3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C14328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8A2AFC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C14328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C14328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C" w:rsidRPr="00C14328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Grupa A</w:t>
            </w:r>
          </w:p>
          <w:p w:rsidR="008A2AFC" w:rsidRPr="00C14328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0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A" w:rsidRPr="00C14328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DE2F9A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Weissbrot - Koziarska, prof. UO 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22EC4" w:rsidRPr="00C14328" w:rsidRDefault="00C22EC4" w:rsidP="0018571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501B49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0.4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A" w:rsidRPr="00C14328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DE2F9A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Weissbrot - Koziarska, prof. UO 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F0360D" w:rsidRPr="00C14328" w:rsidRDefault="00F0360D" w:rsidP="0018571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1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DE2F9A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A" w:rsidRPr="00C14328" w:rsidRDefault="00DE2F9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A" w:rsidRPr="00C14328" w:rsidRDefault="00DE2F9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1.4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A" w:rsidRPr="00C14328" w:rsidRDefault="00DE2F9A" w:rsidP="005D0CB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DE2F9A" w:rsidRDefault="00DE2F9A" w:rsidP="005D0CB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W</w:t>
            </w:r>
            <w:r w:rsidR="00027F25">
              <w:rPr>
                <w:rFonts w:ascii="Times New Roman" w:hAnsi="Times New Roman"/>
                <w:b/>
              </w:rPr>
              <w:t>eissbrot - Koziarska, prof. UO 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DE2F9A" w:rsidRPr="00C14328" w:rsidRDefault="00DE2F9A" w:rsidP="005D0CB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F9A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A" w:rsidRPr="00C14328" w:rsidRDefault="00DE2F9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A" w:rsidRPr="00C14328" w:rsidRDefault="00DE2F9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2.2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A" w:rsidRPr="00C14328" w:rsidRDefault="00DE2F9A" w:rsidP="005D0CB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DE2F9A" w:rsidRDefault="00DE2F9A" w:rsidP="005D0CB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Weissbrot - Koziarska, prof. UO 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DE2F9A" w:rsidRPr="00C14328" w:rsidRDefault="00DE2F9A" w:rsidP="005D0CB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3.1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027F25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F0360D" w:rsidRPr="00C14328" w:rsidRDefault="00F0360D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4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DE2F9A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A" w:rsidRPr="00C14328" w:rsidRDefault="00DE2F9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A" w:rsidRPr="00C14328" w:rsidRDefault="00DE2F9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4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A" w:rsidRPr="00C14328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</w:t>
            </w:r>
            <w:r w:rsidR="00027F25">
              <w:rPr>
                <w:rFonts w:ascii="Times New Roman" w:eastAsia="TimesNewRomanPSMT" w:hAnsi="Times New Roman"/>
                <w:lang w:eastAsia="pl-PL"/>
              </w:rPr>
              <w:t>ecznego</w:t>
            </w:r>
          </w:p>
          <w:p w:rsidR="00DE2F9A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DE2F9A" w:rsidRPr="00C14328" w:rsidRDefault="00DE2F9A" w:rsidP="005D0CB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F9A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A" w:rsidRPr="00C14328" w:rsidRDefault="00DE2F9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A" w:rsidRPr="00C14328" w:rsidRDefault="00DE2F9A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5.15</w:t>
            </w:r>
            <w:r w:rsidR="00027F25">
              <w:rPr>
                <w:rFonts w:ascii="Times New Roman" w:hAnsi="Times New Roman"/>
                <w:b/>
              </w:rPr>
              <w:t xml:space="preserve"> -</w:t>
            </w:r>
            <w:r w:rsidRPr="00C14328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A" w:rsidRPr="00C14328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027F25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DE2F9A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DE2F9A" w:rsidRPr="00C14328" w:rsidRDefault="00DE2F9A" w:rsidP="005D0CB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6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6.1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A" w:rsidRPr="00C14328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 w:rsidR="00027F25"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DE2F9A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C14328" w:rsidRPr="00C14328" w:rsidRDefault="00C14328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14328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14328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6.5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8" w:rsidRDefault="00C14328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E2F9A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E2F9A" w:rsidRPr="00C14328" w:rsidRDefault="00DE2F9A" w:rsidP="00DE2F9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22EC4" w:rsidRDefault="00C22EC4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9F015D" w:rsidRDefault="009F015D" w:rsidP="009F015D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75DA" w:rsidRPr="009D504E" w:rsidRDefault="00E275DA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>Grupa A</w:t>
      </w:r>
    </w:p>
    <w:p w:rsidR="00D462A1" w:rsidRDefault="00501B49" w:rsidP="00D462A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dziela </w:t>
      </w:r>
      <w:r w:rsidR="00DE2F9A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62A1">
        <w:rPr>
          <w:rFonts w:ascii="Times New Roman" w:hAnsi="Times New Roman"/>
          <w:b/>
          <w:sz w:val="24"/>
          <w:szCs w:val="24"/>
        </w:rPr>
        <w:t>października 2020 r.</w:t>
      </w:r>
    </w:p>
    <w:p w:rsidR="00925E33" w:rsidRDefault="00925E33" w:rsidP="00925E3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501B49" w:rsidRPr="00D15028" w:rsidRDefault="00501B49" w:rsidP="00501B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8A2AFC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C22EC4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FC" w:rsidRPr="00C22EC4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C" w:rsidRPr="00C22EC4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Grupa A</w:t>
            </w:r>
          </w:p>
          <w:p w:rsidR="008A2AFC" w:rsidRPr="00C22EC4" w:rsidRDefault="008A2AFC" w:rsidP="008C719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8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C22EC4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8.4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="00027F25">
              <w:rPr>
                <w:rFonts w:ascii="Times New Roman" w:hAnsi="Times New Roman"/>
                <w:b/>
              </w:rPr>
              <w:t>Zofia Smertyha -</w:t>
            </w:r>
            <w:r w:rsidRPr="00C22EC4">
              <w:rPr>
                <w:rFonts w:ascii="Times New Roman" w:hAnsi="Times New Roman"/>
                <w:b/>
              </w:rPr>
              <w:t xml:space="preserve"> wykład</w:t>
            </w:r>
          </w:p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9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9.4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Pr="00C22EC4" w:rsidRDefault="00501B49" w:rsidP="00F0360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F0360D"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0.2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Default="00F0360D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027F25">
              <w:rPr>
                <w:rFonts w:ascii="Times New Roman" w:eastAsia="TimesNewRomanPSMT" w:hAnsi="Times New Roman"/>
                <w:b/>
                <w:lang w:eastAsia="pl-PL"/>
              </w:rPr>
              <w:t xml:space="preserve"> -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F0360D" w:rsidRPr="00C22EC4" w:rsidRDefault="00F0360D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1.1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501B49" w:rsidRDefault="00F0360D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 w:rsidR="00027F25">
              <w:rPr>
                <w:rFonts w:ascii="Times New Roman" w:eastAsia="TimesNewRomanPSMT" w:hAnsi="Times New Roman"/>
                <w:b/>
                <w:lang w:eastAsia="pl-PL"/>
              </w:rPr>
              <w:t xml:space="preserve"> -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F0360D" w:rsidRPr="00C22EC4" w:rsidRDefault="00F0360D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2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2.3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501B49" w:rsidRPr="00C22EC4" w:rsidRDefault="00027F25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501B49"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 wykład</w:t>
            </w:r>
          </w:p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027F25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15 - </w:t>
            </w:r>
            <w:r w:rsidR="00501B49" w:rsidRPr="00C22EC4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Metody oraz techniki tworzenia proje</w:t>
            </w:r>
            <w:bookmarkStart w:id="0" w:name="_GoBack"/>
            <w:bookmarkEnd w:id="0"/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któw socjalnych </w:t>
            </w:r>
          </w:p>
          <w:p w:rsidR="00501B49" w:rsidRPr="00C22EC4" w:rsidRDefault="00027F25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>
              <w:rPr>
                <w:rFonts w:ascii="Times New Roman" w:eastAsia="TimesNewRomanPSMT" w:hAnsi="Times New Roman"/>
                <w:b/>
                <w:lang w:eastAsia="pl-PL"/>
              </w:rPr>
              <w:t>dr Piotr Sikora -</w:t>
            </w:r>
            <w:r w:rsidR="00501B49"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 wykład</w:t>
            </w:r>
          </w:p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4.0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Przerwa</w:t>
            </w: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4.10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0360D" w:rsidRDefault="00F0360D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0360D" w:rsidRPr="00C22EC4" w:rsidRDefault="00F0360D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B49" w:rsidRPr="00C22EC4" w:rsidTr="00E1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49" w:rsidRPr="00C22EC4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4.55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-</w:t>
            </w:r>
            <w:r w:rsidR="00027F25">
              <w:rPr>
                <w:rFonts w:ascii="Times New Roman" w:hAnsi="Times New Roman"/>
                <w:b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9" w:rsidRDefault="00501B49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0360D" w:rsidRDefault="00F0360D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0360D" w:rsidRPr="00C22EC4" w:rsidRDefault="00F0360D" w:rsidP="00E1723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01B49" w:rsidRDefault="00501B49" w:rsidP="00E275D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sectPr w:rsidR="00501B49" w:rsidSect="00846BE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B6" w:rsidRDefault="005D0CB6" w:rsidP="00FC0458">
      <w:pPr>
        <w:spacing w:before="0" w:after="0"/>
      </w:pPr>
      <w:r>
        <w:separator/>
      </w:r>
    </w:p>
  </w:endnote>
  <w:endnote w:type="continuationSeparator" w:id="0">
    <w:p w:rsidR="005D0CB6" w:rsidRDefault="005D0CB6" w:rsidP="00FC04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B6" w:rsidRDefault="005D0CB6" w:rsidP="00FC0458">
      <w:pPr>
        <w:spacing w:before="0" w:after="0"/>
      </w:pPr>
      <w:r>
        <w:separator/>
      </w:r>
    </w:p>
  </w:footnote>
  <w:footnote w:type="continuationSeparator" w:id="0">
    <w:p w:rsidR="005D0CB6" w:rsidRDefault="005D0CB6" w:rsidP="00FC04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B6" w:rsidRDefault="005D0CB6" w:rsidP="00FC04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34180</wp:posOffset>
          </wp:positionH>
          <wp:positionV relativeFrom="margin">
            <wp:posOffset>-728345</wp:posOffset>
          </wp:positionV>
          <wp:extent cx="1783715" cy="504825"/>
          <wp:effectExtent l="0" t="0" r="6985" b="9525"/>
          <wp:wrapSquare wrapText="bothSides"/>
          <wp:docPr id="6" name="Obraz 6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-728345</wp:posOffset>
          </wp:positionV>
          <wp:extent cx="1400175" cy="533400"/>
          <wp:effectExtent l="0" t="0" r="9525" b="0"/>
          <wp:wrapSquare wrapText="bothSides"/>
          <wp:docPr id="1" name="Obraz 1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D0CB6" w:rsidRDefault="005D0CB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21F3E"/>
    <w:rsid w:val="000155D2"/>
    <w:rsid w:val="00016508"/>
    <w:rsid w:val="000169FF"/>
    <w:rsid w:val="00027F25"/>
    <w:rsid w:val="00040EAA"/>
    <w:rsid w:val="00057349"/>
    <w:rsid w:val="000901A8"/>
    <w:rsid w:val="000C1469"/>
    <w:rsid w:val="000C474A"/>
    <w:rsid w:val="000D66E4"/>
    <w:rsid w:val="000D7EBE"/>
    <w:rsid w:val="000E4DD5"/>
    <w:rsid w:val="000E726C"/>
    <w:rsid w:val="00103020"/>
    <w:rsid w:val="001131A4"/>
    <w:rsid w:val="001153D2"/>
    <w:rsid w:val="00143657"/>
    <w:rsid w:val="001502AC"/>
    <w:rsid w:val="00157174"/>
    <w:rsid w:val="001639A8"/>
    <w:rsid w:val="0017243E"/>
    <w:rsid w:val="00185712"/>
    <w:rsid w:val="00193C0D"/>
    <w:rsid w:val="00194121"/>
    <w:rsid w:val="001A30B8"/>
    <w:rsid w:val="001B4511"/>
    <w:rsid w:val="001C184F"/>
    <w:rsid w:val="001D5C97"/>
    <w:rsid w:val="001E2996"/>
    <w:rsid w:val="001E731D"/>
    <w:rsid w:val="001F44BE"/>
    <w:rsid w:val="00210A1B"/>
    <w:rsid w:val="00213BED"/>
    <w:rsid w:val="00227324"/>
    <w:rsid w:val="00232D1C"/>
    <w:rsid w:val="0024602A"/>
    <w:rsid w:val="00265491"/>
    <w:rsid w:val="00293517"/>
    <w:rsid w:val="002967EF"/>
    <w:rsid w:val="002F26A5"/>
    <w:rsid w:val="003048CD"/>
    <w:rsid w:val="0032263E"/>
    <w:rsid w:val="00341ABA"/>
    <w:rsid w:val="00357C0E"/>
    <w:rsid w:val="00366E34"/>
    <w:rsid w:val="0037205E"/>
    <w:rsid w:val="003939CE"/>
    <w:rsid w:val="003B50EF"/>
    <w:rsid w:val="003D3701"/>
    <w:rsid w:val="003D38FA"/>
    <w:rsid w:val="003D7174"/>
    <w:rsid w:val="003E51FF"/>
    <w:rsid w:val="004034D4"/>
    <w:rsid w:val="00411F1A"/>
    <w:rsid w:val="00412AE3"/>
    <w:rsid w:val="00414A25"/>
    <w:rsid w:val="00414AE9"/>
    <w:rsid w:val="00415A46"/>
    <w:rsid w:val="00423E85"/>
    <w:rsid w:val="00434BA2"/>
    <w:rsid w:val="00444CC0"/>
    <w:rsid w:val="00445733"/>
    <w:rsid w:val="004610FF"/>
    <w:rsid w:val="0046486C"/>
    <w:rsid w:val="004A6077"/>
    <w:rsid w:val="004A7CB9"/>
    <w:rsid w:val="004D1AF2"/>
    <w:rsid w:val="004D5FC1"/>
    <w:rsid w:val="004F3820"/>
    <w:rsid w:val="00501B49"/>
    <w:rsid w:val="005264F8"/>
    <w:rsid w:val="00533AD6"/>
    <w:rsid w:val="005500E6"/>
    <w:rsid w:val="005562B3"/>
    <w:rsid w:val="0057100A"/>
    <w:rsid w:val="00571401"/>
    <w:rsid w:val="005735E3"/>
    <w:rsid w:val="00580E7C"/>
    <w:rsid w:val="005B7B1F"/>
    <w:rsid w:val="005C371F"/>
    <w:rsid w:val="005D0CB6"/>
    <w:rsid w:val="005D385C"/>
    <w:rsid w:val="006261E3"/>
    <w:rsid w:val="00651759"/>
    <w:rsid w:val="006557A2"/>
    <w:rsid w:val="00690BA8"/>
    <w:rsid w:val="006B00A7"/>
    <w:rsid w:val="006B787F"/>
    <w:rsid w:val="006C608C"/>
    <w:rsid w:val="006E2AAF"/>
    <w:rsid w:val="006E6C70"/>
    <w:rsid w:val="00717CD5"/>
    <w:rsid w:val="00724504"/>
    <w:rsid w:val="007270C6"/>
    <w:rsid w:val="00742AF0"/>
    <w:rsid w:val="00750BC2"/>
    <w:rsid w:val="00765A27"/>
    <w:rsid w:val="00766706"/>
    <w:rsid w:val="00787D7B"/>
    <w:rsid w:val="007D20FE"/>
    <w:rsid w:val="007E44A7"/>
    <w:rsid w:val="0081705F"/>
    <w:rsid w:val="00821665"/>
    <w:rsid w:val="00824767"/>
    <w:rsid w:val="00824AF3"/>
    <w:rsid w:val="00825CAF"/>
    <w:rsid w:val="00826750"/>
    <w:rsid w:val="00846228"/>
    <w:rsid w:val="00846BEC"/>
    <w:rsid w:val="0087120A"/>
    <w:rsid w:val="00873759"/>
    <w:rsid w:val="00883DD9"/>
    <w:rsid w:val="00886427"/>
    <w:rsid w:val="00897483"/>
    <w:rsid w:val="008A0F06"/>
    <w:rsid w:val="008A2AFC"/>
    <w:rsid w:val="008A76AB"/>
    <w:rsid w:val="008B3070"/>
    <w:rsid w:val="008B63B7"/>
    <w:rsid w:val="008C4B53"/>
    <w:rsid w:val="008C7191"/>
    <w:rsid w:val="008E234A"/>
    <w:rsid w:val="008E46B7"/>
    <w:rsid w:val="008E4A7B"/>
    <w:rsid w:val="008F3195"/>
    <w:rsid w:val="00916BA8"/>
    <w:rsid w:val="00921F3E"/>
    <w:rsid w:val="00925E33"/>
    <w:rsid w:val="00927ABF"/>
    <w:rsid w:val="00961886"/>
    <w:rsid w:val="0097194A"/>
    <w:rsid w:val="009725FD"/>
    <w:rsid w:val="00987078"/>
    <w:rsid w:val="00990472"/>
    <w:rsid w:val="009B50CD"/>
    <w:rsid w:val="009B7BC0"/>
    <w:rsid w:val="009D0D37"/>
    <w:rsid w:val="009D78CC"/>
    <w:rsid w:val="009E5E61"/>
    <w:rsid w:val="009E6006"/>
    <w:rsid w:val="009F015D"/>
    <w:rsid w:val="009F46F6"/>
    <w:rsid w:val="00A07C4C"/>
    <w:rsid w:val="00A13830"/>
    <w:rsid w:val="00A37D39"/>
    <w:rsid w:val="00A72613"/>
    <w:rsid w:val="00A816F4"/>
    <w:rsid w:val="00A855FA"/>
    <w:rsid w:val="00A8751C"/>
    <w:rsid w:val="00A9598C"/>
    <w:rsid w:val="00AB1BC7"/>
    <w:rsid w:val="00AC2E4E"/>
    <w:rsid w:val="00AC4CB4"/>
    <w:rsid w:val="00AD75FA"/>
    <w:rsid w:val="00AF338D"/>
    <w:rsid w:val="00AF71BC"/>
    <w:rsid w:val="00B05FD8"/>
    <w:rsid w:val="00B219E5"/>
    <w:rsid w:val="00B412C3"/>
    <w:rsid w:val="00B41380"/>
    <w:rsid w:val="00B73691"/>
    <w:rsid w:val="00BA26B2"/>
    <w:rsid w:val="00BB3524"/>
    <w:rsid w:val="00BC68DB"/>
    <w:rsid w:val="00BD13FB"/>
    <w:rsid w:val="00BE18FC"/>
    <w:rsid w:val="00BF44D9"/>
    <w:rsid w:val="00C07B53"/>
    <w:rsid w:val="00C103FD"/>
    <w:rsid w:val="00C14328"/>
    <w:rsid w:val="00C22EC4"/>
    <w:rsid w:val="00C24D90"/>
    <w:rsid w:val="00C27EC9"/>
    <w:rsid w:val="00C32806"/>
    <w:rsid w:val="00C34895"/>
    <w:rsid w:val="00C40D6B"/>
    <w:rsid w:val="00C92143"/>
    <w:rsid w:val="00CA3377"/>
    <w:rsid w:val="00CD1783"/>
    <w:rsid w:val="00CD7C2F"/>
    <w:rsid w:val="00CF17B2"/>
    <w:rsid w:val="00CF65C0"/>
    <w:rsid w:val="00D07B77"/>
    <w:rsid w:val="00D15028"/>
    <w:rsid w:val="00D23B39"/>
    <w:rsid w:val="00D31B2C"/>
    <w:rsid w:val="00D462A1"/>
    <w:rsid w:val="00D4762B"/>
    <w:rsid w:val="00D94C4B"/>
    <w:rsid w:val="00D95688"/>
    <w:rsid w:val="00DA1EEA"/>
    <w:rsid w:val="00DB3650"/>
    <w:rsid w:val="00DC292B"/>
    <w:rsid w:val="00DC30EF"/>
    <w:rsid w:val="00DE2F9A"/>
    <w:rsid w:val="00DE3F8B"/>
    <w:rsid w:val="00DE455B"/>
    <w:rsid w:val="00DE74D8"/>
    <w:rsid w:val="00DF5D8F"/>
    <w:rsid w:val="00DF7160"/>
    <w:rsid w:val="00DF71F8"/>
    <w:rsid w:val="00E16EBE"/>
    <w:rsid w:val="00E17239"/>
    <w:rsid w:val="00E275DA"/>
    <w:rsid w:val="00E34AB8"/>
    <w:rsid w:val="00E354A0"/>
    <w:rsid w:val="00E95039"/>
    <w:rsid w:val="00EB3B72"/>
    <w:rsid w:val="00EE02AD"/>
    <w:rsid w:val="00EE3873"/>
    <w:rsid w:val="00EF669D"/>
    <w:rsid w:val="00F0360D"/>
    <w:rsid w:val="00F163F5"/>
    <w:rsid w:val="00F26A4C"/>
    <w:rsid w:val="00F27F6D"/>
    <w:rsid w:val="00F44536"/>
    <w:rsid w:val="00F44A49"/>
    <w:rsid w:val="00F5299A"/>
    <w:rsid w:val="00F85EB8"/>
    <w:rsid w:val="00FA6D47"/>
    <w:rsid w:val="00FC0458"/>
    <w:rsid w:val="00FC2B3C"/>
    <w:rsid w:val="00FD72D6"/>
    <w:rsid w:val="00FE7E52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F3E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F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3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045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C04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045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C04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E5A8-DBEC-4FD8-A925-55C53F82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4257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kora</dc:creator>
  <cp:lastModifiedBy>Użytkownik</cp:lastModifiedBy>
  <cp:revision>31</cp:revision>
  <cp:lastPrinted>2020-08-24T07:08:00Z</cp:lastPrinted>
  <dcterms:created xsi:type="dcterms:W3CDTF">2020-01-21T10:12:00Z</dcterms:created>
  <dcterms:modified xsi:type="dcterms:W3CDTF">2020-09-03T08:51:00Z</dcterms:modified>
</cp:coreProperties>
</file>